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6691764"/>
      <w:r w:rsidRPr="009C09B2">
        <w:rPr>
          <w:b/>
          <w:sz w:val="24"/>
        </w:rPr>
        <w:lastRenderedPageBreak/>
        <w:t>MỤC LỤC</w:t>
      </w:r>
      <w:bookmarkEnd w:id="6"/>
    </w:p>
    <w:p w14:paraId="5133B886" w14:textId="09312BD3" w:rsidR="00A04D7A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6691764" w:history="1">
        <w:r w:rsidR="00A04D7A" w:rsidRPr="001536AA">
          <w:rPr>
            <w:rStyle w:val="Hyperlink"/>
            <w:b/>
            <w:noProof/>
          </w:rPr>
          <w:t>MỤC LỤC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</w:t>
        </w:r>
        <w:r w:rsidR="00A04D7A">
          <w:rPr>
            <w:noProof/>
            <w:webHidden/>
          </w:rPr>
          <w:fldChar w:fldCharType="end"/>
        </w:r>
      </w:hyperlink>
    </w:p>
    <w:p w14:paraId="483AC8B1" w14:textId="3E1FFF4E" w:rsidR="00A04D7A" w:rsidRDefault="001F5B75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5" w:history="1">
        <w:r w:rsidR="00A04D7A" w:rsidRPr="001536AA">
          <w:rPr>
            <w:rStyle w:val="Hyperlink"/>
            <w:noProof/>
          </w:rPr>
          <w:t>BẢNG THÔNG TIN CHÍNH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12320A3E" w14:textId="5F1DBE0B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6" w:history="1">
        <w:r w:rsidR="00A04D7A" w:rsidRPr="001536AA">
          <w:rPr>
            <w:rStyle w:val="Hyperlink"/>
            <w:noProof/>
          </w:rPr>
          <w:t>1.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Mô hình quan hệ thực thể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24BF9B21" w14:textId="4C591B99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7" w:history="1">
        <w:r w:rsidR="00A04D7A" w:rsidRPr="001536AA">
          <w:rPr>
            <w:rStyle w:val="Hyperlink"/>
            <w:noProof/>
          </w:rPr>
          <w:t>1.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llCod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65AF1A13" w14:textId="46D52370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8" w:history="1">
        <w:r w:rsidR="00A04D7A" w:rsidRPr="001536AA">
          <w:rPr>
            <w:rStyle w:val="Hyperlink"/>
            <w:noProof/>
            <w:highlight w:val="yellow"/>
          </w:rPr>
          <w:t>1.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yellow"/>
          </w:rPr>
          <w:t>Sys_Applica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098849FC" w14:textId="4CEAB367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9" w:history="1">
        <w:r w:rsidR="00A04D7A" w:rsidRPr="001536AA">
          <w:rPr>
            <w:rStyle w:val="Hyperlink"/>
            <w:noProof/>
            <w:highlight w:val="yellow"/>
          </w:rPr>
          <w:t>1.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yellow"/>
          </w:rPr>
          <w:t>Application_Head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5</w:t>
        </w:r>
        <w:r w:rsidR="00A04D7A">
          <w:rPr>
            <w:noProof/>
            <w:webHidden/>
          </w:rPr>
          <w:fldChar w:fldCharType="end"/>
        </w:r>
      </w:hyperlink>
    </w:p>
    <w:p w14:paraId="4C8AFE6B" w14:textId="7E540C96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0" w:history="1">
        <w:r w:rsidR="00A04D7A" w:rsidRPr="001536AA">
          <w:rPr>
            <w:rStyle w:val="Hyperlink"/>
            <w:noProof/>
          </w:rPr>
          <w:t>1.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01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7</w:t>
        </w:r>
        <w:r w:rsidR="00A04D7A">
          <w:rPr>
            <w:noProof/>
            <w:webHidden/>
          </w:rPr>
          <w:fldChar w:fldCharType="end"/>
        </w:r>
      </w:hyperlink>
    </w:p>
    <w:p w14:paraId="0B4F3FB7" w14:textId="08936F34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1" w:history="1">
        <w:r w:rsidR="00A04D7A" w:rsidRPr="001536AA">
          <w:rPr>
            <w:rStyle w:val="Hyperlink"/>
            <w:noProof/>
          </w:rPr>
          <w:t>1.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PL01_SDD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8</w:t>
        </w:r>
        <w:r w:rsidR="00A04D7A">
          <w:rPr>
            <w:noProof/>
            <w:webHidden/>
          </w:rPr>
          <w:fldChar w:fldCharType="end"/>
        </w:r>
      </w:hyperlink>
    </w:p>
    <w:p w14:paraId="7A4C1815" w14:textId="005D275E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2" w:history="1">
        <w:r w:rsidR="00A04D7A" w:rsidRPr="001536AA">
          <w:rPr>
            <w:rStyle w:val="Hyperlink"/>
            <w:noProof/>
          </w:rPr>
          <w:t>1.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04NH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8</w:t>
        </w:r>
        <w:r w:rsidR="00A04D7A">
          <w:rPr>
            <w:noProof/>
            <w:webHidden/>
          </w:rPr>
          <w:fldChar w:fldCharType="end"/>
        </w:r>
      </w:hyperlink>
    </w:p>
    <w:p w14:paraId="5444DE34" w14:textId="014169D0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3" w:history="1">
        <w:r w:rsidR="00A04D7A" w:rsidRPr="001536AA">
          <w:rPr>
            <w:rStyle w:val="Hyperlink"/>
            <w:noProof/>
          </w:rPr>
          <w:t>1.8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Fix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710D6567" w14:textId="572537A7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4" w:history="1">
        <w:r w:rsidR="00A04D7A" w:rsidRPr="001536AA">
          <w:rPr>
            <w:rStyle w:val="Hyperlink"/>
            <w:noProof/>
          </w:rPr>
          <w:t>1.9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Fix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29F80B91" w14:textId="19737CD4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5" w:history="1">
        <w:r w:rsidR="00A04D7A" w:rsidRPr="001536AA">
          <w:rPr>
            <w:rStyle w:val="Hyperlink"/>
            <w:noProof/>
          </w:rPr>
          <w:t>1.10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Fee_Fix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2BE089ED" w14:textId="51DE34FA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6" w:history="1">
        <w:r w:rsidR="00A04D7A" w:rsidRPr="001536AA">
          <w:rPr>
            <w:rStyle w:val="Hyperlink"/>
            <w:noProof/>
            <w:highlight w:val="green"/>
          </w:rPr>
          <w:t>1.1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green"/>
          </w:rPr>
          <w:t>Sys_Service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1</w:t>
        </w:r>
        <w:r w:rsidR="00A04D7A">
          <w:rPr>
            <w:noProof/>
            <w:webHidden/>
          </w:rPr>
          <w:fldChar w:fldCharType="end"/>
        </w:r>
      </w:hyperlink>
    </w:p>
    <w:p w14:paraId="6018112D" w14:textId="492DF44E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7" w:history="1">
        <w:r w:rsidR="00A04D7A" w:rsidRPr="001536AA">
          <w:rPr>
            <w:rStyle w:val="Hyperlink"/>
            <w:noProof/>
          </w:rPr>
          <w:t>1.1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Service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1</w:t>
        </w:r>
        <w:r w:rsidR="00A04D7A">
          <w:rPr>
            <w:noProof/>
            <w:webHidden/>
          </w:rPr>
          <w:fldChar w:fldCharType="end"/>
        </w:r>
      </w:hyperlink>
    </w:p>
    <w:p w14:paraId="1657E183" w14:textId="418B51E4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8" w:history="1">
        <w:r w:rsidR="00A04D7A" w:rsidRPr="001536AA">
          <w:rPr>
            <w:rStyle w:val="Hyperlink"/>
            <w:noProof/>
          </w:rPr>
          <w:t>1.1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Fee_Servic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44732339" w14:textId="0B35A285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9" w:history="1">
        <w:r w:rsidR="00A04D7A" w:rsidRPr="001536AA">
          <w:rPr>
            <w:rStyle w:val="Hyperlink"/>
            <w:noProof/>
          </w:rPr>
          <w:t>1.1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101B2A3C" w14:textId="0311CB20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0" w:history="1">
        <w:r w:rsidR="00A04D7A" w:rsidRPr="001536AA">
          <w:rPr>
            <w:rStyle w:val="Hyperlink"/>
            <w:noProof/>
          </w:rPr>
          <w:t>1.1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7D30022E" w14:textId="5EC4300C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1" w:history="1">
        <w:r w:rsidR="00A04D7A" w:rsidRPr="001536AA">
          <w:rPr>
            <w:rStyle w:val="Hyperlink"/>
            <w:noProof/>
          </w:rPr>
          <w:t>1.1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3</w:t>
        </w:r>
        <w:r w:rsidR="00A04D7A">
          <w:rPr>
            <w:noProof/>
            <w:webHidden/>
          </w:rPr>
          <w:fldChar w:fldCharType="end"/>
        </w:r>
      </w:hyperlink>
    </w:p>
    <w:p w14:paraId="35D09C5E" w14:textId="26ACD06C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2" w:history="1">
        <w:r w:rsidR="00A04D7A" w:rsidRPr="001536AA">
          <w:rPr>
            <w:rStyle w:val="Hyperlink"/>
            <w:noProof/>
          </w:rPr>
          <w:t>1.1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Law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4</w:t>
        </w:r>
        <w:r w:rsidR="00A04D7A">
          <w:rPr>
            <w:noProof/>
            <w:webHidden/>
          </w:rPr>
          <w:fldChar w:fldCharType="end"/>
        </w:r>
      </w:hyperlink>
    </w:p>
    <w:p w14:paraId="1F0B8D27" w14:textId="21DCFF6B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3" w:history="1">
        <w:r w:rsidR="00A04D7A" w:rsidRPr="001536AA">
          <w:rPr>
            <w:rStyle w:val="Hyperlink"/>
            <w:noProof/>
          </w:rPr>
          <w:t>1.18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Reject_Info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4</w:t>
        </w:r>
        <w:r w:rsidR="00A04D7A">
          <w:rPr>
            <w:noProof/>
            <w:webHidden/>
          </w:rPr>
          <w:fldChar w:fldCharType="end"/>
        </w:r>
      </w:hyperlink>
    </w:p>
    <w:p w14:paraId="1932E431" w14:textId="343A83F0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4" w:history="1">
        <w:r w:rsidR="00A04D7A" w:rsidRPr="001536AA">
          <w:rPr>
            <w:rStyle w:val="Hyperlink"/>
            <w:noProof/>
          </w:rPr>
          <w:t>1.19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TimeShee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5</w:t>
        </w:r>
        <w:r w:rsidR="00A04D7A">
          <w:rPr>
            <w:noProof/>
            <w:webHidden/>
          </w:rPr>
          <w:fldChar w:fldCharType="end"/>
        </w:r>
      </w:hyperlink>
    </w:p>
    <w:p w14:paraId="5068E92B" w14:textId="77616A8B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5" w:history="1">
        <w:r w:rsidR="00A04D7A" w:rsidRPr="001536AA">
          <w:rPr>
            <w:rStyle w:val="Hyperlink"/>
            <w:noProof/>
          </w:rPr>
          <w:t>1.20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Request_Search_Head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5</w:t>
        </w:r>
        <w:r w:rsidR="00A04D7A">
          <w:rPr>
            <w:noProof/>
            <w:webHidden/>
          </w:rPr>
          <w:fldChar w:fldCharType="end"/>
        </w:r>
      </w:hyperlink>
    </w:p>
    <w:p w14:paraId="63C5E764" w14:textId="6DE26633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6" w:history="1">
        <w:r w:rsidR="00A04D7A" w:rsidRPr="001536AA">
          <w:rPr>
            <w:rStyle w:val="Hyperlink"/>
            <w:noProof/>
          </w:rPr>
          <w:t>1.2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Request_Search_Detail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3A4AE030" w14:textId="214EEC06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7" w:history="1">
        <w:r w:rsidR="00A04D7A" w:rsidRPr="001536AA">
          <w:rPr>
            <w:rStyle w:val="Hyperlink"/>
            <w:noProof/>
          </w:rPr>
          <w:t>1.2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Danh sách các bảng liên quan tới cấu hình phân quyền hệ thống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65876AC0" w14:textId="3C2DCB4B" w:rsidR="00A04D7A" w:rsidRDefault="001F5B75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8" w:history="1">
        <w:r w:rsidR="00A04D7A" w:rsidRPr="001536AA">
          <w:rPr>
            <w:rStyle w:val="Hyperlink"/>
            <w:noProof/>
          </w:rPr>
          <w:t>1.22.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1717355F" w14:textId="4BE20898" w:rsidR="00A04D7A" w:rsidRDefault="001F5B75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9" w:history="1">
        <w:r w:rsidR="00A04D7A" w:rsidRPr="001536AA">
          <w:rPr>
            <w:rStyle w:val="Hyperlink"/>
            <w:noProof/>
          </w:rPr>
          <w:t>1.22.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Func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8</w:t>
        </w:r>
        <w:r w:rsidR="00A04D7A">
          <w:rPr>
            <w:noProof/>
            <w:webHidden/>
          </w:rPr>
          <w:fldChar w:fldCharType="end"/>
        </w:r>
      </w:hyperlink>
    </w:p>
    <w:p w14:paraId="70674D62" w14:textId="21A0DF39" w:rsidR="00A04D7A" w:rsidRDefault="001F5B75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0" w:history="1">
        <w:r w:rsidR="00A04D7A" w:rsidRPr="001536AA">
          <w:rPr>
            <w:rStyle w:val="Hyperlink"/>
            <w:noProof/>
          </w:rPr>
          <w:t>1.22.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Func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46109A91" w14:textId="2ED0A526" w:rsidR="00A04D7A" w:rsidRDefault="001F5B75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1" w:history="1">
        <w:r w:rsidR="00A04D7A" w:rsidRPr="001536AA">
          <w:rPr>
            <w:rStyle w:val="Hyperlink"/>
            <w:noProof/>
          </w:rPr>
          <w:t>1.22.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06069129" w14:textId="0416A8D6" w:rsidR="00A04D7A" w:rsidRDefault="001F5B75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2" w:history="1">
        <w:r w:rsidR="00A04D7A" w:rsidRPr="001536AA">
          <w:rPr>
            <w:rStyle w:val="Hyperlink"/>
            <w:noProof/>
          </w:rPr>
          <w:t>1.22.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s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44FB7543" w14:textId="52D071C6" w:rsidR="00A04D7A" w:rsidRDefault="001F5B75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3" w:history="1">
        <w:r w:rsidR="00A04D7A" w:rsidRPr="001536AA">
          <w:rPr>
            <w:rStyle w:val="Hyperlink"/>
            <w:noProof/>
          </w:rPr>
          <w:t>1.22.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Menu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7DCE5AFC" w14:textId="75F18C3A" w:rsidR="00A04D7A" w:rsidRDefault="001F5B75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4" w:history="1">
        <w:r w:rsidR="00A04D7A" w:rsidRPr="001536AA">
          <w:rPr>
            <w:rStyle w:val="Hyperlink"/>
            <w:noProof/>
          </w:rPr>
          <w:t>1.22.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708578F8" w14:textId="39871559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5" w:history="1">
        <w:r w:rsidR="00A04D7A" w:rsidRPr="001536AA">
          <w:rPr>
            <w:rStyle w:val="Hyperlink"/>
            <w:noProof/>
          </w:rPr>
          <w:t>1.2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ocument_Others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4B7EB303" w14:textId="53A1EB85" w:rsidR="00A04D7A" w:rsidRDefault="001F5B7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6" w:history="1">
        <w:r w:rsidR="00A04D7A" w:rsidRPr="001536AA">
          <w:rPr>
            <w:rStyle w:val="Hyperlink"/>
            <w:noProof/>
          </w:rPr>
          <w:t>1.2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Class_Detail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1</w:t>
        </w:r>
        <w:r w:rsidR="00A04D7A">
          <w:rPr>
            <w:noProof/>
            <w:webHidden/>
          </w:rPr>
          <w:fldChar w:fldCharType="end"/>
        </w:r>
      </w:hyperlink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7" w:name="_Toc516691765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Heading2"/>
      </w:pPr>
      <w:bookmarkStart w:id="8" w:name="_Toc516691766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pt;height:230.25pt" o:ole="">
            <v:imagedata r:id="rId37" o:title=""/>
          </v:shape>
          <o:OLEObject Type="Embed" ProgID="Visio.Drawing.15" ShapeID="_x0000_i1025" DrawAspect="Content" ObjectID="_1591467285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9" w:name="_Toc516691767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10" w:name="_Toc516691768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Heading2"/>
        <w:rPr>
          <w:highlight w:val="yellow"/>
        </w:rPr>
      </w:pPr>
      <w:bookmarkStart w:id="11" w:name="_Toc516691769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14:paraId="2B5C60B0" w14:textId="77777777" w:rsidTr="00226219">
        <w:trPr>
          <w:tblHeader/>
        </w:trPr>
        <w:tc>
          <w:tcPr>
            <w:tcW w:w="1377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77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7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454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226219">
        <w:tc>
          <w:tcPr>
            <w:tcW w:w="1377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977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2DD61F03" w14:textId="77777777" w:rsidR="00336DAF" w:rsidRPr="009C09B2" w:rsidRDefault="00336DAF" w:rsidP="00F35832"/>
        </w:tc>
        <w:tc>
          <w:tcPr>
            <w:tcW w:w="330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454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226219">
        <w:tc>
          <w:tcPr>
            <w:tcW w:w="1377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977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454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226219">
        <w:tc>
          <w:tcPr>
            <w:tcW w:w="1377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977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30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454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226219">
        <w:tc>
          <w:tcPr>
            <w:tcW w:w="1377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977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30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226219">
        <w:tc>
          <w:tcPr>
            <w:tcW w:w="1377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977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30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226219">
        <w:tc>
          <w:tcPr>
            <w:tcW w:w="1377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977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67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30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373B1E83" w14:textId="77777777" w:rsidR="00FA0FC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  <w:p w14:paraId="735003DE" w14:textId="77777777" w:rsidR="00816EDA" w:rsidRDefault="00816EDA" w:rsidP="00F35832">
            <w:pPr>
              <w:rPr>
                <w:color w:val="FF0000"/>
                <w:highlight w:val="green"/>
              </w:rPr>
            </w:pPr>
          </w:p>
          <w:p w14:paraId="2DE04ABC" w14:textId="77777777" w:rsidR="00816EDA" w:rsidRDefault="00816EDA" w:rsidP="00F35832">
            <w:pPr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Đại diện chủ đơn</w:t>
            </w:r>
          </w:p>
          <w:p w14:paraId="648500B0" w14:textId="77777777" w:rsidR="00E342C7" w:rsidRDefault="00E342C7" w:rsidP="00F35832">
            <w:pP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DDPL:ĐẠI DIỆN PHÁP LUẬ</w:t>
            </w:r>
          </w:p>
          <w:p w14:paraId="36249B35" w14:textId="77777777" w:rsidR="00E342C7" w:rsidRDefault="00E342C7" w:rsidP="00F35832">
            <w:pP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DDSH ĐẠI DIỆN SỞ HỮU</w:t>
            </w:r>
          </w:p>
          <w:p w14:paraId="246C7CC2" w14:textId="1EC1AD86" w:rsidR="00E342C7" w:rsidRPr="00CB165A" w:rsidRDefault="00E342C7" w:rsidP="00F35832">
            <w:pPr>
              <w:rPr>
                <w:color w:val="FF0000"/>
                <w:highlight w:val="green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lastRenderedPageBreak/>
              <w:t>DDUQ: ĐẠI DIỆN ỦY QUYỀN</w:t>
            </w:r>
          </w:p>
        </w:tc>
      </w:tr>
      <w:tr w:rsidR="000705A6" w:rsidRPr="009C09B2" w14:paraId="4C7D942F" w14:textId="77777777" w:rsidTr="00226219">
        <w:tc>
          <w:tcPr>
            <w:tcW w:w="1377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Name</w:t>
            </w:r>
          </w:p>
        </w:tc>
        <w:tc>
          <w:tcPr>
            <w:tcW w:w="977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454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226219">
        <w:tc>
          <w:tcPr>
            <w:tcW w:w="1377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977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30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226219">
        <w:tc>
          <w:tcPr>
            <w:tcW w:w="1377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977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226219">
        <w:tc>
          <w:tcPr>
            <w:tcW w:w="1377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977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226219">
        <w:tc>
          <w:tcPr>
            <w:tcW w:w="1377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977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F984460" w14:textId="77777777" w:rsidTr="00226219">
        <w:tc>
          <w:tcPr>
            <w:tcW w:w="1377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977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454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226219">
        <w:tc>
          <w:tcPr>
            <w:tcW w:w="1377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977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454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226219">
        <w:tc>
          <w:tcPr>
            <w:tcW w:w="1377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977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454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226219">
        <w:tc>
          <w:tcPr>
            <w:tcW w:w="1377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977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67" w:type="pct"/>
          </w:tcPr>
          <w:p w14:paraId="578FF0E7" w14:textId="77777777" w:rsidR="00327DEE" w:rsidRPr="009C09B2" w:rsidRDefault="00327DEE" w:rsidP="00327DEE"/>
        </w:tc>
        <w:tc>
          <w:tcPr>
            <w:tcW w:w="330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454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226219">
        <w:tc>
          <w:tcPr>
            <w:tcW w:w="1377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977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0413F6B" w14:textId="77777777" w:rsidR="00336DAF" w:rsidRPr="009C09B2" w:rsidRDefault="00336DAF" w:rsidP="00F35832"/>
        </w:tc>
        <w:tc>
          <w:tcPr>
            <w:tcW w:w="330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454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226219">
        <w:tc>
          <w:tcPr>
            <w:tcW w:w="1377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977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1A3B1AE" w14:textId="77777777" w:rsidR="00336DAF" w:rsidRPr="009C09B2" w:rsidRDefault="00336DAF" w:rsidP="00F35832"/>
        </w:tc>
        <w:tc>
          <w:tcPr>
            <w:tcW w:w="330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454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226219">
        <w:tc>
          <w:tcPr>
            <w:tcW w:w="1377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977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0E38C1F9" w14:textId="77777777" w:rsidR="00336DAF" w:rsidRPr="009C09B2" w:rsidRDefault="00336DAF" w:rsidP="00F35832"/>
        </w:tc>
        <w:tc>
          <w:tcPr>
            <w:tcW w:w="330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454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226219">
        <w:tc>
          <w:tcPr>
            <w:tcW w:w="1377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977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4089302" w14:textId="77777777" w:rsidR="00336DAF" w:rsidRPr="009C09B2" w:rsidRDefault="00336DAF" w:rsidP="00F35832"/>
        </w:tc>
        <w:tc>
          <w:tcPr>
            <w:tcW w:w="330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454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226219">
        <w:tc>
          <w:tcPr>
            <w:tcW w:w="1377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977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91E0D71" w14:textId="77777777" w:rsidR="00336DAF" w:rsidRPr="009C09B2" w:rsidRDefault="00336DAF" w:rsidP="00F35832"/>
        </w:tc>
        <w:tc>
          <w:tcPr>
            <w:tcW w:w="330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454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226219">
        <w:tc>
          <w:tcPr>
            <w:tcW w:w="1377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977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79EA2FF1" w14:textId="77777777" w:rsidR="00336DAF" w:rsidRPr="009C09B2" w:rsidRDefault="00336DAF" w:rsidP="00F35832"/>
        </w:tc>
        <w:tc>
          <w:tcPr>
            <w:tcW w:w="330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454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226219">
        <w:tc>
          <w:tcPr>
            <w:tcW w:w="1377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977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30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454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226219">
        <w:tc>
          <w:tcPr>
            <w:tcW w:w="1377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977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30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454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lastRenderedPageBreak/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226219">
        <w:tc>
          <w:tcPr>
            <w:tcW w:w="1377" w:type="pct"/>
          </w:tcPr>
          <w:p w14:paraId="154C65C8" w14:textId="77777777" w:rsidR="00336DAF" w:rsidRPr="009C09B2" w:rsidRDefault="00336DAF" w:rsidP="00F35832">
            <w:r w:rsidRPr="009C09B2">
              <w:lastRenderedPageBreak/>
              <w:t>Created_By</w:t>
            </w:r>
          </w:p>
        </w:tc>
        <w:tc>
          <w:tcPr>
            <w:tcW w:w="977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454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226219">
        <w:tc>
          <w:tcPr>
            <w:tcW w:w="1377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977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7486C86" w14:textId="77777777" w:rsidR="00336DAF" w:rsidRPr="009C09B2" w:rsidRDefault="00336DAF" w:rsidP="00F35832"/>
        </w:tc>
        <w:tc>
          <w:tcPr>
            <w:tcW w:w="330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454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226219">
        <w:tc>
          <w:tcPr>
            <w:tcW w:w="1377" w:type="pct"/>
          </w:tcPr>
          <w:p w14:paraId="3A8D0E63" w14:textId="77777777" w:rsidR="00336DAF" w:rsidRPr="009C09B2" w:rsidRDefault="00336DAF" w:rsidP="00F35832">
            <w:r w:rsidRPr="009C09B2">
              <w:t>Modify_By</w:t>
            </w:r>
          </w:p>
        </w:tc>
        <w:tc>
          <w:tcPr>
            <w:tcW w:w="977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454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226219">
        <w:tc>
          <w:tcPr>
            <w:tcW w:w="1377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977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DAC8C26" w14:textId="77777777" w:rsidR="00336DAF" w:rsidRPr="009C09B2" w:rsidRDefault="00336DAF" w:rsidP="00F35832"/>
        </w:tc>
        <w:tc>
          <w:tcPr>
            <w:tcW w:w="330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454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226219">
        <w:tc>
          <w:tcPr>
            <w:tcW w:w="1377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977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30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454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A62035" w:rsidRPr="009C09B2" w14:paraId="4133E0EF" w14:textId="77777777" w:rsidTr="00226219">
        <w:tc>
          <w:tcPr>
            <w:tcW w:w="1377" w:type="pct"/>
          </w:tcPr>
          <w:p w14:paraId="6F6685BC" w14:textId="04A51E91" w:rsidR="00A62035" w:rsidRPr="009C09B2" w:rsidRDefault="00A62035" w:rsidP="00F35832">
            <w:r w:rsidRPr="00A62035">
              <w:t>REMARK</w:t>
            </w:r>
          </w:p>
        </w:tc>
        <w:tc>
          <w:tcPr>
            <w:tcW w:w="977" w:type="pct"/>
          </w:tcPr>
          <w:p w14:paraId="4B257C13" w14:textId="1549350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7815CBA0" w14:textId="6859A070" w:rsidR="00A62035" w:rsidRPr="009C09B2" w:rsidRDefault="00A62035" w:rsidP="00F35832">
            <w:r>
              <w:t>2000</w:t>
            </w:r>
          </w:p>
        </w:tc>
        <w:tc>
          <w:tcPr>
            <w:tcW w:w="330" w:type="pct"/>
          </w:tcPr>
          <w:p w14:paraId="7731BA73" w14:textId="77777777" w:rsidR="00A62035" w:rsidRPr="009C09B2" w:rsidRDefault="00A62035" w:rsidP="00F35832"/>
        </w:tc>
        <w:tc>
          <w:tcPr>
            <w:tcW w:w="496" w:type="pct"/>
          </w:tcPr>
          <w:p w14:paraId="49CABB66" w14:textId="77777777" w:rsidR="00A62035" w:rsidRPr="009C09B2" w:rsidRDefault="00A62035" w:rsidP="00F35832"/>
        </w:tc>
        <w:tc>
          <w:tcPr>
            <w:tcW w:w="1454" w:type="pct"/>
          </w:tcPr>
          <w:p w14:paraId="10515C9C" w14:textId="77777777" w:rsidR="00A62035" w:rsidRDefault="00A62035" w:rsidP="00F35832">
            <w:pPr>
              <w:jc w:val="left"/>
            </w:pPr>
            <w:r>
              <w:t>Đánh giá của KH</w:t>
            </w:r>
          </w:p>
          <w:p w14:paraId="01840802" w14:textId="53C038D6" w:rsidR="00A62035" w:rsidRPr="009C09B2" w:rsidRDefault="00A62035" w:rsidP="00F35832">
            <w:pPr>
              <w:jc w:val="left"/>
            </w:pPr>
          </w:p>
        </w:tc>
      </w:tr>
      <w:tr w:rsidR="00A62035" w:rsidRPr="009C09B2" w14:paraId="1B2FFBF8" w14:textId="77777777" w:rsidTr="00226219">
        <w:tc>
          <w:tcPr>
            <w:tcW w:w="1377" w:type="pct"/>
          </w:tcPr>
          <w:p w14:paraId="00A89430" w14:textId="21EF993D" w:rsidR="00A62035" w:rsidRPr="009C09B2" w:rsidRDefault="00A62035" w:rsidP="00F35832">
            <w:r w:rsidRPr="00A62035">
              <w:t>MASTER_FAX</w:t>
            </w:r>
          </w:p>
        </w:tc>
        <w:tc>
          <w:tcPr>
            <w:tcW w:w="977" w:type="pct"/>
          </w:tcPr>
          <w:p w14:paraId="5E49B546" w14:textId="13C5B0E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4CBC3557" w14:textId="580A55D3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6B573A06" w14:textId="77777777" w:rsidR="00A62035" w:rsidRPr="009C09B2" w:rsidRDefault="00A62035" w:rsidP="00F35832"/>
        </w:tc>
        <w:tc>
          <w:tcPr>
            <w:tcW w:w="496" w:type="pct"/>
          </w:tcPr>
          <w:p w14:paraId="0C59D5D8" w14:textId="77777777" w:rsidR="00A62035" w:rsidRPr="009C09B2" w:rsidRDefault="00A62035" w:rsidP="00F35832"/>
        </w:tc>
        <w:tc>
          <w:tcPr>
            <w:tcW w:w="1454" w:type="pct"/>
          </w:tcPr>
          <w:p w14:paraId="6D6D750A" w14:textId="34F88AE1" w:rsidR="00A62035" w:rsidRPr="009C09B2" w:rsidRDefault="009A0CD7" w:rsidP="00F35832">
            <w:pPr>
              <w:jc w:val="left"/>
            </w:pPr>
            <w:r>
              <w:t>Fax của chủ đơn</w:t>
            </w:r>
          </w:p>
        </w:tc>
      </w:tr>
      <w:tr w:rsidR="00A62035" w:rsidRPr="009C09B2" w14:paraId="3EC891D0" w14:textId="77777777" w:rsidTr="00226219">
        <w:tc>
          <w:tcPr>
            <w:tcW w:w="1377" w:type="pct"/>
          </w:tcPr>
          <w:p w14:paraId="009D317A" w14:textId="38276563" w:rsidR="00A62035" w:rsidRPr="009C09B2" w:rsidRDefault="00A62035" w:rsidP="00F35832">
            <w:r w:rsidRPr="00A62035">
              <w:t>MASTER_EMAIL</w:t>
            </w:r>
          </w:p>
        </w:tc>
        <w:tc>
          <w:tcPr>
            <w:tcW w:w="977" w:type="pct"/>
          </w:tcPr>
          <w:p w14:paraId="297FB35E" w14:textId="221FFA5D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2310F0C6" w14:textId="427BCB59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5BF18FD1" w14:textId="77777777" w:rsidR="00A62035" w:rsidRPr="009C09B2" w:rsidRDefault="00A62035" w:rsidP="00F35832"/>
        </w:tc>
        <w:tc>
          <w:tcPr>
            <w:tcW w:w="496" w:type="pct"/>
          </w:tcPr>
          <w:p w14:paraId="5D2729BE" w14:textId="77777777" w:rsidR="00A62035" w:rsidRPr="009C09B2" w:rsidRDefault="00A62035" w:rsidP="00F35832"/>
        </w:tc>
        <w:tc>
          <w:tcPr>
            <w:tcW w:w="1454" w:type="pct"/>
          </w:tcPr>
          <w:p w14:paraId="427933E4" w14:textId="4E3F8DB0" w:rsidR="00A62035" w:rsidRPr="009C09B2" w:rsidRDefault="009A0CD7" w:rsidP="00F35832">
            <w:pPr>
              <w:jc w:val="left"/>
            </w:pPr>
            <w:r>
              <w:t>Email của chủ đơn</w:t>
            </w:r>
          </w:p>
        </w:tc>
      </w:tr>
      <w:tr w:rsidR="009A0CD7" w:rsidRPr="009C09B2" w14:paraId="47BEED58" w14:textId="77777777" w:rsidTr="00226219">
        <w:tc>
          <w:tcPr>
            <w:tcW w:w="1377" w:type="pct"/>
          </w:tcPr>
          <w:p w14:paraId="52D7435F" w14:textId="169BB268" w:rsidR="009A0CD7" w:rsidRPr="00A62035" w:rsidRDefault="009A0CD7" w:rsidP="009A0CD7">
            <w:r>
              <w:t>Notes</w:t>
            </w:r>
          </w:p>
        </w:tc>
        <w:tc>
          <w:tcPr>
            <w:tcW w:w="977" w:type="pct"/>
          </w:tcPr>
          <w:p w14:paraId="27406EDA" w14:textId="1D7C5EEE" w:rsidR="009A0CD7" w:rsidRPr="009C09B2" w:rsidRDefault="009A0CD7" w:rsidP="009A0CD7">
            <w:r w:rsidRPr="009C09B2">
              <w:t>Varchar2</w:t>
            </w:r>
          </w:p>
        </w:tc>
        <w:tc>
          <w:tcPr>
            <w:tcW w:w="367" w:type="pct"/>
          </w:tcPr>
          <w:p w14:paraId="6DE964C7" w14:textId="48118C84" w:rsidR="009A0CD7" w:rsidRPr="009C09B2" w:rsidRDefault="009A0CD7" w:rsidP="009A0CD7">
            <w:r>
              <w:t>2000</w:t>
            </w:r>
          </w:p>
        </w:tc>
        <w:tc>
          <w:tcPr>
            <w:tcW w:w="330" w:type="pct"/>
          </w:tcPr>
          <w:p w14:paraId="2DCC205A" w14:textId="77777777" w:rsidR="009A0CD7" w:rsidRPr="009C09B2" w:rsidRDefault="009A0CD7" w:rsidP="009A0CD7"/>
        </w:tc>
        <w:tc>
          <w:tcPr>
            <w:tcW w:w="496" w:type="pct"/>
          </w:tcPr>
          <w:p w14:paraId="0B01F27E" w14:textId="77777777" w:rsidR="009A0CD7" w:rsidRPr="009C09B2" w:rsidRDefault="009A0CD7" w:rsidP="009A0CD7"/>
        </w:tc>
        <w:tc>
          <w:tcPr>
            <w:tcW w:w="1454" w:type="pct"/>
          </w:tcPr>
          <w:p w14:paraId="64C07E6C" w14:textId="2868178B" w:rsidR="009A0CD7" w:rsidRPr="009C09B2" w:rsidRDefault="009A0CD7" w:rsidP="009A0CD7">
            <w:pPr>
              <w:jc w:val="left"/>
            </w:pPr>
            <w:r>
              <w:t>Ghi chú chung</w:t>
            </w:r>
          </w:p>
        </w:tc>
      </w:tr>
      <w:tr w:rsidR="009C7C0D" w:rsidRPr="009C09B2" w14:paraId="0C93A133" w14:textId="77777777" w:rsidTr="00226219">
        <w:tc>
          <w:tcPr>
            <w:tcW w:w="1377" w:type="pct"/>
          </w:tcPr>
          <w:p w14:paraId="62B9AD29" w14:textId="7FAD9A2B" w:rsidR="009C7C0D" w:rsidRDefault="009C7C0D" w:rsidP="009A0CD7">
            <w:r>
              <w:t>GENCODE</w:t>
            </w:r>
          </w:p>
        </w:tc>
        <w:tc>
          <w:tcPr>
            <w:tcW w:w="977" w:type="pct"/>
          </w:tcPr>
          <w:p w14:paraId="0834F1F6" w14:textId="420057C3" w:rsidR="009C7C0D" w:rsidRPr="009C09B2" w:rsidRDefault="009C7C0D" w:rsidP="009A0CD7">
            <w:r>
              <w:t>VARCHAR2</w:t>
            </w:r>
          </w:p>
        </w:tc>
        <w:tc>
          <w:tcPr>
            <w:tcW w:w="367" w:type="pct"/>
          </w:tcPr>
          <w:p w14:paraId="72332BB4" w14:textId="22339C4C" w:rsidR="009C7C0D" w:rsidRDefault="009C7C0D" w:rsidP="009A0CD7">
            <w:r>
              <w:t>20</w:t>
            </w:r>
          </w:p>
        </w:tc>
        <w:tc>
          <w:tcPr>
            <w:tcW w:w="330" w:type="pct"/>
          </w:tcPr>
          <w:p w14:paraId="30208137" w14:textId="77777777" w:rsidR="009C7C0D" w:rsidRPr="009C09B2" w:rsidRDefault="009C7C0D" w:rsidP="009A0CD7"/>
        </w:tc>
        <w:tc>
          <w:tcPr>
            <w:tcW w:w="496" w:type="pct"/>
          </w:tcPr>
          <w:p w14:paraId="6A09F950" w14:textId="77777777" w:rsidR="009C7C0D" w:rsidRPr="009C09B2" w:rsidRDefault="009C7C0D" w:rsidP="009A0CD7"/>
        </w:tc>
        <w:tc>
          <w:tcPr>
            <w:tcW w:w="1454" w:type="pct"/>
          </w:tcPr>
          <w:p w14:paraId="2AE3F95A" w14:textId="6211140A" w:rsidR="009C7C0D" w:rsidRPr="00516BC0" w:rsidRDefault="009C7C0D" w:rsidP="009A0CD7">
            <w:pPr>
              <w:jc w:val="left"/>
              <w:rPr>
                <w:highlight w:val="yellow"/>
              </w:rPr>
            </w:pPr>
            <w:r w:rsidRPr="00516BC0">
              <w:rPr>
                <w:highlight w:val="yellow"/>
              </w:rPr>
              <w:t>Appcode  + yyy</w:t>
            </w:r>
            <w:r w:rsidR="00467170" w:rsidRPr="00516BC0">
              <w:rPr>
                <w:highlight w:val="yellow"/>
              </w:rPr>
              <w:t>y</w:t>
            </w:r>
            <w:r w:rsidRPr="00516BC0">
              <w:rPr>
                <w:highlight w:val="yellow"/>
              </w:rPr>
              <w:t>MMdd + seq.nextval</w:t>
            </w:r>
          </w:p>
          <w:p w14:paraId="6118CF3F" w14:textId="77777777" w:rsidR="0067673C" w:rsidRDefault="0067673C" w:rsidP="009A0CD7">
            <w:pPr>
              <w:jc w:val="left"/>
            </w:pPr>
            <w:r w:rsidRPr="00516BC0">
              <w:rPr>
                <w:highlight w:val="yellow"/>
              </w:rPr>
              <w:t>Mã đơn tự sinh và là duy nhất</w:t>
            </w:r>
          </w:p>
          <w:p w14:paraId="0FD38ED0" w14:textId="77777777" w:rsidR="00516BC0" w:rsidRDefault="00516BC0" w:rsidP="009A0CD7">
            <w:pPr>
              <w:jc w:val="left"/>
            </w:pPr>
          </w:p>
          <w:p w14:paraId="1BAE6634" w14:textId="27CD6E77" w:rsidR="00516BC0" w:rsidRDefault="00516BC0" w:rsidP="009A0CD7">
            <w:pPr>
              <w:jc w:val="left"/>
            </w:pPr>
            <w:r>
              <w:t xml:space="preserve">Chi tuyen gui lai cai quy tac dat ten gen code nay lai </w:t>
            </w:r>
          </w:p>
        </w:tc>
      </w:tr>
    </w:tbl>
    <w:p w14:paraId="05C54F96" w14:textId="77777777" w:rsidR="00F35832" w:rsidRPr="009C09B2" w:rsidRDefault="00F35832" w:rsidP="00F35832">
      <w:pPr>
        <w:pStyle w:val="Heading2"/>
      </w:pPr>
      <w:bookmarkStart w:id="12" w:name="_Toc516691770"/>
      <w:r w:rsidRPr="009C09B2">
        <w:t>App_Detail_01</w:t>
      </w:r>
      <w:bookmarkEnd w:id="12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lastRenderedPageBreak/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lastRenderedPageBreak/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r>
              <w:t>1 :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2A510F04" w14:textId="77777777" w:rsidR="00F77F25" w:rsidRDefault="00F77F25" w:rsidP="00F77F25"/>
          <w:p w14:paraId="100E6CA7" w14:textId="43D054C6" w:rsidR="008A1236" w:rsidRPr="009C09B2" w:rsidRDefault="008A1236" w:rsidP="00F77F25"/>
        </w:tc>
      </w:tr>
    </w:tbl>
    <w:p w14:paraId="29A142A5" w14:textId="410CBB65" w:rsidR="008A1236" w:rsidRPr="009C09B2" w:rsidRDefault="008A1236" w:rsidP="008A1236">
      <w:pPr>
        <w:pStyle w:val="Heading2"/>
      </w:pPr>
      <w:bookmarkStart w:id="13" w:name="_Toc516691771"/>
      <w:r w:rsidRPr="009C09B2">
        <w:t>App_Detail_</w:t>
      </w:r>
      <w:r>
        <w:t>PL01_SDD</w:t>
      </w:r>
      <w:bookmarkEnd w:id="13"/>
      <w:r w:rsidRPr="009C09B2">
        <w:tab/>
      </w:r>
      <w:r w:rsidRPr="009C09B2">
        <w:tab/>
      </w:r>
    </w:p>
    <w:p w14:paraId="2A86865D" w14:textId="4248B98B" w:rsidR="008A1236" w:rsidRPr="009C09B2" w:rsidRDefault="008A1236" w:rsidP="008A1236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</w:t>
      </w:r>
      <w:r w:rsidR="005E19D2">
        <w:t>3b</w:t>
      </w:r>
    </w:p>
    <w:p w14:paraId="05DD7023" w14:textId="77777777" w:rsidR="008A1236" w:rsidRPr="009C09B2" w:rsidRDefault="008A1236" w:rsidP="008A1236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14:paraId="4AE5D138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1B2393BB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EE73C6F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8063D73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270376D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60B117D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41AAA76D" w14:textId="77777777" w:rsidR="008A1236" w:rsidRPr="009C09B2" w:rsidRDefault="008A1236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8A1236" w:rsidRPr="009C09B2" w14:paraId="11ED41CB" w14:textId="77777777" w:rsidTr="008A1236">
        <w:tc>
          <w:tcPr>
            <w:tcW w:w="1432" w:type="pct"/>
          </w:tcPr>
          <w:p w14:paraId="6D983C44" w14:textId="77777777" w:rsidR="008A1236" w:rsidRPr="009C09B2" w:rsidRDefault="008A1236" w:rsidP="008A1236">
            <w:r w:rsidRPr="009C09B2">
              <w:t>ID</w:t>
            </w:r>
          </w:p>
        </w:tc>
        <w:tc>
          <w:tcPr>
            <w:tcW w:w="743" w:type="pct"/>
          </w:tcPr>
          <w:p w14:paraId="044CDE44" w14:textId="77777777" w:rsidR="008A1236" w:rsidRPr="009C09B2" w:rsidRDefault="008A1236" w:rsidP="008A1236">
            <w:r w:rsidRPr="009C09B2">
              <w:t>NUMBER</w:t>
            </w:r>
          </w:p>
        </w:tc>
        <w:tc>
          <w:tcPr>
            <w:tcW w:w="396" w:type="pct"/>
          </w:tcPr>
          <w:p w14:paraId="13F77700" w14:textId="77777777" w:rsidR="008A1236" w:rsidRPr="009C09B2" w:rsidRDefault="008A1236" w:rsidP="008A1236"/>
        </w:tc>
        <w:tc>
          <w:tcPr>
            <w:tcW w:w="379" w:type="pct"/>
          </w:tcPr>
          <w:p w14:paraId="179CF97E" w14:textId="77777777" w:rsidR="008A1236" w:rsidRPr="009C09B2" w:rsidRDefault="008A1236" w:rsidP="008A1236"/>
        </w:tc>
        <w:tc>
          <w:tcPr>
            <w:tcW w:w="497" w:type="pct"/>
          </w:tcPr>
          <w:p w14:paraId="7C1C1CFA" w14:textId="77777777" w:rsidR="008A1236" w:rsidRPr="009C09B2" w:rsidRDefault="008A1236" w:rsidP="008A1236"/>
        </w:tc>
        <w:tc>
          <w:tcPr>
            <w:tcW w:w="1553" w:type="pct"/>
          </w:tcPr>
          <w:p w14:paraId="5D90AA97" w14:textId="77777777" w:rsidR="008A1236" w:rsidRPr="009C09B2" w:rsidRDefault="008A1236" w:rsidP="008A1236">
            <w:r w:rsidRPr="009C09B2">
              <w:t>ID tự tăng</w:t>
            </w:r>
          </w:p>
        </w:tc>
      </w:tr>
      <w:tr w:rsidR="008A1236" w:rsidRPr="009C09B2" w14:paraId="534B04C7" w14:textId="77777777" w:rsidTr="008A1236">
        <w:tc>
          <w:tcPr>
            <w:tcW w:w="1432" w:type="pct"/>
          </w:tcPr>
          <w:p w14:paraId="5601C18A" w14:textId="77777777" w:rsidR="008A1236" w:rsidRPr="009C09B2" w:rsidRDefault="008A1236" w:rsidP="008A1236">
            <w:r>
              <w:t>App</w:t>
            </w:r>
            <w:r w:rsidRPr="009C09B2">
              <w:t>_Header_Id</w:t>
            </w:r>
          </w:p>
        </w:tc>
        <w:tc>
          <w:tcPr>
            <w:tcW w:w="743" w:type="pct"/>
          </w:tcPr>
          <w:p w14:paraId="1C6ABF33" w14:textId="77777777" w:rsidR="008A1236" w:rsidRPr="009C09B2" w:rsidRDefault="008A1236" w:rsidP="008A1236">
            <w:r w:rsidRPr="009C09B2">
              <w:t>NUMBER</w:t>
            </w:r>
          </w:p>
        </w:tc>
        <w:tc>
          <w:tcPr>
            <w:tcW w:w="396" w:type="pct"/>
          </w:tcPr>
          <w:p w14:paraId="4635C8DD" w14:textId="77777777" w:rsidR="008A1236" w:rsidRPr="009C09B2" w:rsidRDefault="008A1236" w:rsidP="008A1236"/>
        </w:tc>
        <w:tc>
          <w:tcPr>
            <w:tcW w:w="379" w:type="pct"/>
          </w:tcPr>
          <w:p w14:paraId="1867AF1D" w14:textId="77777777" w:rsidR="008A1236" w:rsidRPr="009C09B2" w:rsidRDefault="008A1236" w:rsidP="008A1236"/>
        </w:tc>
        <w:tc>
          <w:tcPr>
            <w:tcW w:w="497" w:type="pct"/>
          </w:tcPr>
          <w:p w14:paraId="5CB5A36E" w14:textId="77777777" w:rsidR="008A1236" w:rsidRPr="009C09B2" w:rsidRDefault="008A1236" w:rsidP="008A1236"/>
        </w:tc>
        <w:tc>
          <w:tcPr>
            <w:tcW w:w="1553" w:type="pct"/>
          </w:tcPr>
          <w:p w14:paraId="3F4BA022" w14:textId="77777777" w:rsidR="008A1236" w:rsidRPr="009C09B2" w:rsidRDefault="008A1236" w:rsidP="008A1236">
            <w:r w:rsidRPr="009C09B2">
              <w:t>Id đơn, link với Application_Header_Id bảng Application_Header</w:t>
            </w:r>
          </w:p>
        </w:tc>
      </w:tr>
      <w:tr w:rsidR="008A1236" w:rsidRPr="009C09B2" w14:paraId="6FBFAEA3" w14:textId="77777777" w:rsidTr="008A1236">
        <w:trPr>
          <w:trHeight w:val="347"/>
        </w:trPr>
        <w:tc>
          <w:tcPr>
            <w:tcW w:w="1432" w:type="pct"/>
          </w:tcPr>
          <w:p w14:paraId="00032AA0" w14:textId="77777777" w:rsidR="008A1236" w:rsidRPr="009C09B2" w:rsidRDefault="008A1236" w:rsidP="008A1236">
            <w:r>
              <w:t>App</w:t>
            </w:r>
            <w:r w:rsidRPr="009C09B2">
              <w:t>Code</w:t>
            </w:r>
          </w:p>
        </w:tc>
        <w:tc>
          <w:tcPr>
            <w:tcW w:w="743" w:type="pct"/>
          </w:tcPr>
          <w:p w14:paraId="1486F7EC" w14:textId="77777777" w:rsidR="008A1236" w:rsidRPr="009C09B2" w:rsidRDefault="008A1236" w:rsidP="008A1236">
            <w:r w:rsidRPr="009C09B2">
              <w:t>VARCHAR2</w:t>
            </w:r>
          </w:p>
        </w:tc>
        <w:tc>
          <w:tcPr>
            <w:tcW w:w="396" w:type="pct"/>
          </w:tcPr>
          <w:p w14:paraId="18E1CA44" w14:textId="77777777" w:rsidR="008A1236" w:rsidRPr="009C09B2" w:rsidRDefault="008A1236" w:rsidP="008A1236">
            <w:r w:rsidRPr="009C09B2">
              <w:t>50</w:t>
            </w:r>
          </w:p>
        </w:tc>
        <w:tc>
          <w:tcPr>
            <w:tcW w:w="379" w:type="pct"/>
          </w:tcPr>
          <w:p w14:paraId="2919567A" w14:textId="77777777" w:rsidR="008A1236" w:rsidRPr="009C09B2" w:rsidRDefault="008A1236" w:rsidP="008A1236"/>
        </w:tc>
        <w:tc>
          <w:tcPr>
            <w:tcW w:w="497" w:type="pct"/>
          </w:tcPr>
          <w:p w14:paraId="4C175841" w14:textId="77777777" w:rsidR="008A1236" w:rsidRPr="009C09B2" w:rsidRDefault="008A1236" w:rsidP="008A1236"/>
        </w:tc>
        <w:tc>
          <w:tcPr>
            <w:tcW w:w="1553" w:type="pct"/>
          </w:tcPr>
          <w:p w14:paraId="36A19436" w14:textId="77777777" w:rsidR="008A1236" w:rsidRPr="009C09B2" w:rsidRDefault="008A1236" w:rsidP="008A1236">
            <w:r w:rsidRPr="009C09B2">
              <w:t>Mã đơn, link với App_Code bảng Sys_Application</w:t>
            </w:r>
          </w:p>
        </w:tc>
      </w:tr>
      <w:tr w:rsidR="008A1236" w:rsidRPr="009C09B2" w14:paraId="3CCA2B54" w14:textId="77777777" w:rsidTr="008A1236">
        <w:tc>
          <w:tcPr>
            <w:tcW w:w="1432" w:type="pct"/>
          </w:tcPr>
          <w:p w14:paraId="279B86F2" w14:textId="67C95039" w:rsidR="008A1236" w:rsidRPr="009C09B2" w:rsidRDefault="001E2889" w:rsidP="008A1236">
            <w:r w:rsidRPr="001E2889">
              <w:t>REQUEST_CHANGE_TYPE</w:t>
            </w:r>
          </w:p>
        </w:tc>
        <w:tc>
          <w:tcPr>
            <w:tcW w:w="743" w:type="pct"/>
          </w:tcPr>
          <w:p w14:paraId="1494C2C4" w14:textId="15CDF279" w:rsidR="008A1236" w:rsidRPr="009C09B2" w:rsidRDefault="001E2889" w:rsidP="008A1236">
            <w:r w:rsidRPr="009C09B2">
              <w:t>NUMBER</w:t>
            </w:r>
          </w:p>
        </w:tc>
        <w:tc>
          <w:tcPr>
            <w:tcW w:w="396" w:type="pct"/>
          </w:tcPr>
          <w:p w14:paraId="2A008C4E" w14:textId="18DBC4AE" w:rsidR="008A1236" w:rsidRPr="009C09B2" w:rsidRDefault="008A1236" w:rsidP="008A1236"/>
        </w:tc>
        <w:tc>
          <w:tcPr>
            <w:tcW w:w="379" w:type="pct"/>
          </w:tcPr>
          <w:p w14:paraId="72136187" w14:textId="77777777" w:rsidR="008A1236" w:rsidRPr="009C09B2" w:rsidRDefault="008A1236" w:rsidP="008A1236"/>
        </w:tc>
        <w:tc>
          <w:tcPr>
            <w:tcW w:w="497" w:type="pct"/>
          </w:tcPr>
          <w:p w14:paraId="6C916609" w14:textId="77777777" w:rsidR="008A1236" w:rsidRPr="009C09B2" w:rsidRDefault="008A1236" w:rsidP="008A1236"/>
        </w:tc>
        <w:tc>
          <w:tcPr>
            <w:tcW w:w="1553" w:type="pct"/>
          </w:tcPr>
          <w:p w14:paraId="4EB1409E" w14:textId="77777777" w:rsidR="008A1236" w:rsidRDefault="001E2889" w:rsidP="008A1236">
            <w:r>
              <w:t>Loại yêu cầu sửa đổi</w:t>
            </w:r>
          </w:p>
          <w:p w14:paraId="14FC37F3" w14:textId="68AFE855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1: </w:t>
            </w:r>
            <w:commentRangeStart w:id="14"/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sáng chế</w:t>
            </w:r>
            <w:commentRangeEnd w:id="14"/>
            <w:r>
              <w:rPr>
                <w:rStyle w:val="CommentReference"/>
              </w:rPr>
              <w:commentReference w:id="14"/>
            </w:r>
          </w:p>
          <w:p w14:paraId="2AFB245E" w14:textId="502BC8B8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2: </w:t>
            </w:r>
            <w:commentRangeStart w:id="15"/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kiểu dáng công nghiệp</w:t>
            </w:r>
            <w:commentRangeEnd w:id="15"/>
            <w:r>
              <w:rPr>
                <w:rStyle w:val="CommentReference"/>
              </w:rPr>
              <w:commentReference w:id="15"/>
            </w:r>
          </w:p>
          <w:p w14:paraId="7FAF01BC" w14:textId="62750ADB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3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thiết kế bố trí mạch tích hợp bán dẫn</w:t>
            </w:r>
          </w:p>
          <w:p w14:paraId="77E29675" w14:textId="773E53EC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4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nhãn hiệu</w:t>
            </w:r>
          </w:p>
          <w:p w14:paraId="64FF9A2A" w14:textId="6C904F47" w:rsidR="00A04D7A" w:rsidRPr="009C09B2" w:rsidRDefault="00A04D7A" w:rsidP="00A04D7A">
            <w:r>
              <w:rPr>
                <w:rFonts w:ascii="Times New Roman" w:hAnsi="Times New Roman"/>
                <w:sz w:val="22"/>
                <w:szCs w:val="22"/>
                <w:lang w:val="pt-BR"/>
              </w:rPr>
              <w:lastRenderedPageBreak/>
              <w:t xml:space="preserve">5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chỉ dẫn địa lý</w:t>
            </w:r>
          </w:p>
        </w:tc>
      </w:tr>
      <w:tr w:rsidR="008A1236" w:rsidRPr="009C09B2" w14:paraId="10C56EC5" w14:textId="77777777" w:rsidTr="008A1236">
        <w:tc>
          <w:tcPr>
            <w:tcW w:w="1432" w:type="pct"/>
          </w:tcPr>
          <w:p w14:paraId="32ED08D6" w14:textId="7FB3B522" w:rsidR="008A1236" w:rsidRPr="00F77F25" w:rsidRDefault="001E2889" w:rsidP="008A1236">
            <w:r w:rsidRPr="001E2889">
              <w:rPr>
                <w:rFonts w:ascii="Times New Roman" w:hAnsi="Times New Roman"/>
                <w:bCs/>
                <w:lang w:val="pt-BR"/>
              </w:rPr>
              <w:lastRenderedPageBreak/>
              <w:t>APP_NO_CHANGE</w:t>
            </w:r>
          </w:p>
        </w:tc>
        <w:tc>
          <w:tcPr>
            <w:tcW w:w="743" w:type="pct"/>
          </w:tcPr>
          <w:p w14:paraId="4A78D2FB" w14:textId="77777777" w:rsidR="008A1236" w:rsidRPr="009C09B2" w:rsidRDefault="008A1236" w:rsidP="008A1236">
            <w:r>
              <w:t>VARCHAR2</w:t>
            </w:r>
          </w:p>
        </w:tc>
        <w:tc>
          <w:tcPr>
            <w:tcW w:w="396" w:type="pct"/>
          </w:tcPr>
          <w:p w14:paraId="1842CDD7" w14:textId="777060E2" w:rsidR="008A1236" w:rsidRPr="009C09B2" w:rsidRDefault="001E2889" w:rsidP="008A1236">
            <w:r>
              <w:t>200</w:t>
            </w:r>
          </w:p>
        </w:tc>
        <w:tc>
          <w:tcPr>
            <w:tcW w:w="379" w:type="pct"/>
          </w:tcPr>
          <w:p w14:paraId="55DF5EBC" w14:textId="77777777" w:rsidR="008A1236" w:rsidRPr="009C09B2" w:rsidRDefault="008A1236" w:rsidP="008A1236"/>
        </w:tc>
        <w:tc>
          <w:tcPr>
            <w:tcW w:w="497" w:type="pct"/>
          </w:tcPr>
          <w:p w14:paraId="754243E3" w14:textId="77777777" w:rsidR="008A1236" w:rsidRPr="009C09B2" w:rsidRDefault="008A1236" w:rsidP="008A1236"/>
        </w:tc>
        <w:tc>
          <w:tcPr>
            <w:tcW w:w="1553" w:type="pct"/>
          </w:tcPr>
          <w:p w14:paraId="7C6D8648" w14:textId="57C62E11" w:rsidR="008A1236" w:rsidRPr="009C09B2" w:rsidRDefault="001E2889" w:rsidP="008A1236">
            <w:r>
              <w:t>Số đơn yêu cầu sửa đổi</w:t>
            </w:r>
          </w:p>
        </w:tc>
      </w:tr>
      <w:tr w:rsidR="008A1236" w:rsidRPr="009C09B2" w14:paraId="0021A9FA" w14:textId="77777777" w:rsidTr="008A1236">
        <w:tc>
          <w:tcPr>
            <w:tcW w:w="1432" w:type="pct"/>
          </w:tcPr>
          <w:p w14:paraId="013743BA" w14:textId="169D4C2B" w:rsidR="008A1236" w:rsidRPr="00F77F25" w:rsidRDefault="001E2889" w:rsidP="008A1236">
            <w:pPr>
              <w:rPr>
                <w:rFonts w:ascii="Times New Roman" w:hAnsi="Times New Roman"/>
                <w:bCs/>
                <w:lang w:val="pt-BR"/>
              </w:rPr>
            </w:pPr>
            <w:r w:rsidRPr="001E2889">
              <w:rPr>
                <w:rFonts w:ascii="Times New Roman" w:hAnsi="Times New Roman"/>
                <w:bCs/>
                <w:lang w:val="pt-BR"/>
              </w:rPr>
              <w:t>REQUEST_TO_TYPE</w:t>
            </w:r>
          </w:p>
        </w:tc>
        <w:tc>
          <w:tcPr>
            <w:tcW w:w="743" w:type="pct"/>
          </w:tcPr>
          <w:p w14:paraId="402DE6F9" w14:textId="0F7879C4" w:rsidR="008A1236" w:rsidRPr="009C09B2" w:rsidRDefault="001E2889" w:rsidP="008A1236">
            <w:r w:rsidRPr="009C09B2">
              <w:t>NUMBER</w:t>
            </w:r>
          </w:p>
        </w:tc>
        <w:tc>
          <w:tcPr>
            <w:tcW w:w="396" w:type="pct"/>
          </w:tcPr>
          <w:p w14:paraId="3C02C556" w14:textId="42150DF2" w:rsidR="008A1236" w:rsidRPr="009C09B2" w:rsidRDefault="008A1236" w:rsidP="008A1236"/>
        </w:tc>
        <w:tc>
          <w:tcPr>
            <w:tcW w:w="379" w:type="pct"/>
          </w:tcPr>
          <w:p w14:paraId="5159423E" w14:textId="77777777" w:rsidR="008A1236" w:rsidRPr="009C09B2" w:rsidRDefault="008A1236" w:rsidP="008A1236"/>
        </w:tc>
        <w:tc>
          <w:tcPr>
            <w:tcW w:w="497" w:type="pct"/>
          </w:tcPr>
          <w:p w14:paraId="684F21BB" w14:textId="77777777" w:rsidR="008A1236" w:rsidRPr="009C09B2" w:rsidRDefault="008A1236" w:rsidP="008A1236"/>
        </w:tc>
        <w:tc>
          <w:tcPr>
            <w:tcW w:w="1553" w:type="pct"/>
          </w:tcPr>
          <w:p w14:paraId="7DEB0587" w14:textId="77777777" w:rsidR="008A1236" w:rsidRDefault="001E2889" w:rsidP="008A1236">
            <w:r>
              <w:t>Loại nội dung sửa đổi</w:t>
            </w:r>
          </w:p>
          <w:p w14:paraId="5105D9B8" w14:textId="77777777" w:rsidR="00A04D7A" w:rsidRPr="007F084D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t xml:space="preserve">1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Tên chủ đơn</w:t>
            </w:r>
          </w:p>
          <w:p w14:paraId="687E5310" w14:textId="143EC62C" w:rsidR="00A04D7A" w:rsidRPr="007F084D" w:rsidRDefault="00A04D7A" w:rsidP="00A04D7A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2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ịa chỉ của chủ </w:t>
            </w:r>
            <w:r w:rsidRPr="007F084D">
              <w:rPr>
                <w:rFonts w:ascii="Times New Roman" w:hAnsi="Times New Roman" w:hint="eastAsia"/>
                <w:sz w:val="22"/>
                <w:szCs w:val="22"/>
                <w:lang w:val="pt-BR"/>
              </w:rPr>
              <w:t>đơ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</w:t>
            </w:r>
          </w:p>
          <w:p w14:paraId="3ECE01A3" w14:textId="5FDD7EBA" w:rsidR="00A04D7A" w:rsidRPr="009C09B2" w:rsidRDefault="00A04D7A" w:rsidP="00A04D7A"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3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ội dung khác:</w:t>
            </w:r>
          </w:p>
        </w:tc>
      </w:tr>
      <w:tr w:rsidR="001E2889" w:rsidRPr="009C09B2" w14:paraId="66B90064" w14:textId="77777777" w:rsidTr="008A1236">
        <w:tc>
          <w:tcPr>
            <w:tcW w:w="1432" w:type="pct"/>
          </w:tcPr>
          <w:p w14:paraId="7BBE8BA0" w14:textId="105DFC71" w:rsidR="001E2889" w:rsidRPr="001E2889" w:rsidRDefault="001E2889" w:rsidP="008A1236">
            <w:pPr>
              <w:rPr>
                <w:rFonts w:ascii="Times New Roman" w:hAnsi="Times New Roman"/>
                <w:bCs/>
                <w:lang w:val="pt-BR"/>
              </w:rPr>
            </w:pPr>
            <w:r w:rsidRPr="001E2889">
              <w:rPr>
                <w:rFonts w:ascii="Times New Roman" w:hAnsi="Times New Roman"/>
                <w:bCs/>
                <w:lang w:val="pt-BR"/>
              </w:rPr>
              <w:t>REQUEST_TO_CONTENT</w:t>
            </w:r>
          </w:p>
        </w:tc>
        <w:tc>
          <w:tcPr>
            <w:tcW w:w="743" w:type="pct"/>
          </w:tcPr>
          <w:p w14:paraId="57FF6E89" w14:textId="331C2526" w:rsidR="001E2889" w:rsidRDefault="001E2889" w:rsidP="008A1236">
            <w:r>
              <w:t>VARCHAR2</w:t>
            </w:r>
          </w:p>
        </w:tc>
        <w:tc>
          <w:tcPr>
            <w:tcW w:w="396" w:type="pct"/>
          </w:tcPr>
          <w:p w14:paraId="7D406FE2" w14:textId="38D36B21" w:rsidR="001E2889" w:rsidRDefault="001E2889" w:rsidP="008A1236">
            <w:r>
              <w:t>500</w:t>
            </w:r>
          </w:p>
        </w:tc>
        <w:tc>
          <w:tcPr>
            <w:tcW w:w="379" w:type="pct"/>
          </w:tcPr>
          <w:p w14:paraId="2C112372" w14:textId="77777777" w:rsidR="001E2889" w:rsidRPr="009C09B2" w:rsidRDefault="001E2889" w:rsidP="008A1236"/>
        </w:tc>
        <w:tc>
          <w:tcPr>
            <w:tcW w:w="497" w:type="pct"/>
          </w:tcPr>
          <w:p w14:paraId="28898716" w14:textId="77777777" w:rsidR="001E2889" w:rsidRPr="009C09B2" w:rsidRDefault="001E2889" w:rsidP="008A1236"/>
        </w:tc>
        <w:tc>
          <w:tcPr>
            <w:tcW w:w="1553" w:type="pct"/>
          </w:tcPr>
          <w:p w14:paraId="3F101316" w14:textId="5CA99A07" w:rsidR="001E2889" w:rsidRDefault="001E2889" w:rsidP="008A1236">
            <w:r>
              <w:t>Nội dung sửa đổi</w:t>
            </w:r>
          </w:p>
        </w:tc>
      </w:tr>
      <w:tr w:rsidR="008A1236" w:rsidRPr="009C09B2" w14:paraId="2C89A0D4" w14:textId="77777777" w:rsidTr="008A1236">
        <w:tc>
          <w:tcPr>
            <w:tcW w:w="1432" w:type="pct"/>
          </w:tcPr>
          <w:p w14:paraId="2682948B" w14:textId="77777777" w:rsidR="008A1236" w:rsidRDefault="008A1236" w:rsidP="008A1236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7A895F3A" w14:textId="77777777" w:rsidR="008A1236" w:rsidRPr="009C09B2" w:rsidRDefault="008A1236" w:rsidP="008A1236">
            <w:r>
              <w:t>VARCHAR2</w:t>
            </w:r>
          </w:p>
        </w:tc>
        <w:tc>
          <w:tcPr>
            <w:tcW w:w="396" w:type="pct"/>
          </w:tcPr>
          <w:p w14:paraId="03172E48" w14:textId="77777777" w:rsidR="008A1236" w:rsidRPr="009C09B2" w:rsidRDefault="008A1236" w:rsidP="008A1236">
            <w:r>
              <w:t>5</w:t>
            </w:r>
          </w:p>
        </w:tc>
        <w:tc>
          <w:tcPr>
            <w:tcW w:w="379" w:type="pct"/>
          </w:tcPr>
          <w:p w14:paraId="2B573D86" w14:textId="77777777" w:rsidR="008A1236" w:rsidRPr="009C09B2" w:rsidRDefault="008A1236" w:rsidP="008A1236"/>
        </w:tc>
        <w:tc>
          <w:tcPr>
            <w:tcW w:w="497" w:type="pct"/>
          </w:tcPr>
          <w:p w14:paraId="4CE00E74" w14:textId="77777777" w:rsidR="008A1236" w:rsidRPr="009C09B2" w:rsidRDefault="008A1236" w:rsidP="008A1236"/>
        </w:tc>
        <w:tc>
          <w:tcPr>
            <w:tcW w:w="1553" w:type="pct"/>
          </w:tcPr>
          <w:p w14:paraId="4A9761A4" w14:textId="77777777" w:rsidR="008A1236" w:rsidRPr="009C09B2" w:rsidRDefault="008A1236" w:rsidP="008A1236"/>
        </w:tc>
      </w:tr>
    </w:tbl>
    <w:p w14:paraId="4E8B4B52" w14:textId="02B9D331" w:rsidR="00F35832" w:rsidRPr="009C09B2" w:rsidRDefault="00F35832" w:rsidP="00F35832">
      <w:pPr>
        <w:pStyle w:val="Heading2"/>
      </w:pPr>
      <w:bookmarkStart w:id="16" w:name="_Toc516691772"/>
      <w:r w:rsidRPr="009C09B2">
        <w:t>App_Detail_</w:t>
      </w:r>
      <w:r w:rsidR="00AD58CA">
        <w:t>04NH</w:t>
      </w:r>
      <w:bookmarkEnd w:id="16"/>
      <w:r w:rsidRPr="009C09B2">
        <w:tab/>
      </w:r>
    </w:p>
    <w:p w14:paraId="50D56061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2"/>
        <w:gridCol w:w="1706"/>
        <w:gridCol w:w="617"/>
        <w:gridCol w:w="594"/>
        <w:gridCol w:w="894"/>
        <w:gridCol w:w="2240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712EB7" w:rsidRPr="009C09B2" w14:paraId="1661C849" w14:textId="77777777" w:rsidTr="00F35832">
        <w:tc>
          <w:tcPr>
            <w:tcW w:w="1705" w:type="pct"/>
          </w:tcPr>
          <w:p w14:paraId="7711C7CD" w14:textId="733B6913" w:rsidR="00712EB7" w:rsidRPr="009C09B2" w:rsidRDefault="00712EB7" w:rsidP="007F117A">
            <w:r w:rsidRPr="00712EB7">
              <w:t xml:space="preserve">LANGUAGE_CODE   </w:t>
            </w:r>
          </w:p>
        </w:tc>
        <w:tc>
          <w:tcPr>
            <w:tcW w:w="823" w:type="pct"/>
          </w:tcPr>
          <w:p w14:paraId="002AF777" w14:textId="283DD393" w:rsidR="00712EB7" w:rsidRPr="009C09B2" w:rsidRDefault="007F117A" w:rsidP="00F35832">
            <w:r w:rsidRPr="00712EB7">
              <w:t>VARCHAR2(5 CHAR)</w:t>
            </w:r>
          </w:p>
        </w:tc>
        <w:tc>
          <w:tcPr>
            <w:tcW w:w="342" w:type="pct"/>
          </w:tcPr>
          <w:p w14:paraId="0B644A9A" w14:textId="77777777" w:rsidR="00712EB7" w:rsidRPr="009C09B2" w:rsidRDefault="00712EB7" w:rsidP="00F35832"/>
        </w:tc>
        <w:tc>
          <w:tcPr>
            <w:tcW w:w="330" w:type="pct"/>
          </w:tcPr>
          <w:p w14:paraId="218EBC88" w14:textId="77777777" w:rsidR="00712EB7" w:rsidRPr="009C09B2" w:rsidRDefault="00712EB7" w:rsidP="00F35832"/>
        </w:tc>
        <w:tc>
          <w:tcPr>
            <w:tcW w:w="496" w:type="pct"/>
          </w:tcPr>
          <w:p w14:paraId="7BE3734D" w14:textId="77777777" w:rsidR="00712EB7" w:rsidRPr="009C09B2" w:rsidRDefault="00712EB7" w:rsidP="00F35832"/>
        </w:tc>
        <w:tc>
          <w:tcPr>
            <w:tcW w:w="1304" w:type="pct"/>
          </w:tcPr>
          <w:p w14:paraId="5FCB53FC" w14:textId="77777777" w:rsidR="00712EB7" w:rsidRPr="009C09B2" w:rsidRDefault="00712EB7" w:rsidP="00F35832"/>
        </w:tc>
      </w:tr>
      <w:tr w:rsidR="00712EB7" w:rsidRPr="009C09B2" w14:paraId="45949035" w14:textId="77777777" w:rsidTr="00F35832">
        <w:tc>
          <w:tcPr>
            <w:tcW w:w="1705" w:type="pct"/>
          </w:tcPr>
          <w:p w14:paraId="51077FAA" w14:textId="093D831A" w:rsidR="00712EB7" w:rsidRPr="009C09B2" w:rsidRDefault="00712EB7" w:rsidP="007F117A">
            <w:r w:rsidRPr="00712EB7">
              <w:t xml:space="preserve">APPNO   </w:t>
            </w:r>
          </w:p>
        </w:tc>
        <w:tc>
          <w:tcPr>
            <w:tcW w:w="823" w:type="pct"/>
          </w:tcPr>
          <w:p w14:paraId="27B98D60" w14:textId="19C3007C" w:rsidR="00712EB7" w:rsidRPr="009C09B2" w:rsidRDefault="007F117A" w:rsidP="00F35832">
            <w:r w:rsidRPr="00712EB7">
              <w:t>VARCHAR2(50 CHAR)</w:t>
            </w:r>
          </w:p>
        </w:tc>
        <w:tc>
          <w:tcPr>
            <w:tcW w:w="342" w:type="pct"/>
          </w:tcPr>
          <w:p w14:paraId="147175F1" w14:textId="77777777" w:rsidR="00712EB7" w:rsidRPr="009C09B2" w:rsidRDefault="00712EB7" w:rsidP="00F35832"/>
        </w:tc>
        <w:tc>
          <w:tcPr>
            <w:tcW w:w="330" w:type="pct"/>
          </w:tcPr>
          <w:p w14:paraId="5FC65EC3" w14:textId="77777777" w:rsidR="00712EB7" w:rsidRPr="009C09B2" w:rsidRDefault="00712EB7" w:rsidP="00F35832"/>
        </w:tc>
        <w:tc>
          <w:tcPr>
            <w:tcW w:w="496" w:type="pct"/>
          </w:tcPr>
          <w:p w14:paraId="582E523A" w14:textId="77777777" w:rsidR="00712EB7" w:rsidRPr="009C09B2" w:rsidRDefault="00712EB7" w:rsidP="00F35832"/>
        </w:tc>
        <w:tc>
          <w:tcPr>
            <w:tcW w:w="1304" w:type="pct"/>
          </w:tcPr>
          <w:p w14:paraId="041570C9" w14:textId="43734781" w:rsidR="00712EB7" w:rsidRPr="009C09B2" w:rsidRDefault="00712EB7" w:rsidP="00F35832">
            <w:r>
              <w:t>Số đơn</w:t>
            </w:r>
          </w:p>
        </w:tc>
      </w:tr>
      <w:tr w:rsidR="00712EB7" w:rsidRPr="009C09B2" w14:paraId="01186C47" w14:textId="77777777" w:rsidTr="00F35832">
        <w:tc>
          <w:tcPr>
            <w:tcW w:w="1705" w:type="pct"/>
          </w:tcPr>
          <w:p w14:paraId="6A0BA7B8" w14:textId="7404592B" w:rsidR="00712EB7" w:rsidRPr="009C09B2" w:rsidRDefault="00236E60" w:rsidP="00236E60">
            <w:r w:rsidRPr="00236E60">
              <w:t xml:space="preserve">DUADATE   </w:t>
            </w:r>
          </w:p>
        </w:tc>
        <w:tc>
          <w:tcPr>
            <w:tcW w:w="823" w:type="pct"/>
          </w:tcPr>
          <w:p w14:paraId="5C2E2C36" w14:textId="256B8159" w:rsidR="00712EB7" w:rsidRPr="009C09B2" w:rsidRDefault="00236E60" w:rsidP="00F35832">
            <w:r w:rsidRPr="00236E60">
              <w:t>DATE</w:t>
            </w:r>
          </w:p>
        </w:tc>
        <w:tc>
          <w:tcPr>
            <w:tcW w:w="342" w:type="pct"/>
          </w:tcPr>
          <w:p w14:paraId="726302CF" w14:textId="77777777" w:rsidR="00712EB7" w:rsidRPr="009C09B2" w:rsidRDefault="00712EB7" w:rsidP="00F35832"/>
        </w:tc>
        <w:tc>
          <w:tcPr>
            <w:tcW w:w="330" w:type="pct"/>
          </w:tcPr>
          <w:p w14:paraId="5B6FAE51" w14:textId="77777777" w:rsidR="00712EB7" w:rsidRPr="009C09B2" w:rsidRDefault="00712EB7" w:rsidP="00F35832"/>
        </w:tc>
        <w:tc>
          <w:tcPr>
            <w:tcW w:w="496" w:type="pct"/>
          </w:tcPr>
          <w:p w14:paraId="667F41A6" w14:textId="77777777" w:rsidR="00712EB7" w:rsidRPr="009C09B2" w:rsidRDefault="00712EB7" w:rsidP="00F35832"/>
        </w:tc>
        <w:tc>
          <w:tcPr>
            <w:tcW w:w="1304" w:type="pct"/>
          </w:tcPr>
          <w:p w14:paraId="3B06708C" w14:textId="01B2376A" w:rsidR="00712EB7" w:rsidRPr="009C09B2" w:rsidRDefault="00236E60" w:rsidP="00F35832">
            <w:r>
              <w:t>Ngày nộp đơn</w:t>
            </w:r>
          </w:p>
        </w:tc>
      </w:tr>
      <w:tr w:rsidR="00555218" w:rsidRPr="009C09B2" w14:paraId="6C59D6CD" w14:textId="77777777" w:rsidTr="00F35832">
        <w:tc>
          <w:tcPr>
            <w:tcW w:w="1705" w:type="pct"/>
          </w:tcPr>
          <w:p w14:paraId="0F2446D0" w14:textId="72F5C18B" w:rsidR="00555218" w:rsidRPr="00236E60" w:rsidRDefault="00555218" w:rsidP="007F117A">
            <w:r w:rsidRPr="00555218">
              <w:t xml:space="preserve">LOGOURL   </w:t>
            </w:r>
          </w:p>
        </w:tc>
        <w:tc>
          <w:tcPr>
            <w:tcW w:w="823" w:type="pct"/>
          </w:tcPr>
          <w:p w14:paraId="7DBD50EE" w14:textId="4565274E" w:rsidR="00555218" w:rsidRPr="00236E60" w:rsidRDefault="007F117A" w:rsidP="00F35832">
            <w:r w:rsidRPr="00555218">
              <w:t>VARCHAR2(250 CHAR)</w:t>
            </w:r>
          </w:p>
        </w:tc>
        <w:tc>
          <w:tcPr>
            <w:tcW w:w="342" w:type="pct"/>
          </w:tcPr>
          <w:p w14:paraId="62D6C394" w14:textId="77777777" w:rsidR="00555218" w:rsidRPr="009C09B2" w:rsidRDefault="00555218" w:rsidP="00F35832"/>
        </w:tc>
        <w:tc>
          <w:tcPr>
            <w:tcW w:w="330" w:type="pct"/>
          </w:tcPr>
          <w:p w14:paraId="6419EE30" w14:textId="77777777" w:rsidR="00555218" w:rsidRPr="009C09B2" w:rsidRDefault="00555218" w:rsidP="00F35832"/>
        </w:tc>
        <w:tc>
          <w:tcPr>
            <w:tcW w:w="496" w:type="pct"/>
          </w:tcPr>
          <w:p w14:paraId="51D39714" w14:textId="77777777" w:rsidR="00555218" w:rsidRPr="009C09B2" w:rsidRDefault="00555218" w:rsidP="00F35832"/>
        </w:tc>
        <w:tc>
          <w:tcPr>
            <w:tcW w:w="1304" w:type="pct"/>
          </w:tcPr>
          <w:p w14:paraId="3D57CCD5" w14:textId="574EAB71" w:rsidR="00555218" w:rsidRDefault="00555218" w:rsidP="00F35832">
            <w:r>
              <w:t>ảnh thương hiệu</w:t>
            </w:r>
          </w:p>
        </w:tc>
      </w:tr>
      <w:tr w:rsidR="00555218" w:rsidRPr="009C09B2" w14:paraId="5659204D" w14:textId="77777777" w:rsidTr="00F35832">
        <w:tc>
          <w:tcPr>
            <w:tcW w:w="1705" w:type="pct"/>
          </w:tcPr>
          <w:p w14:paraId="6C192811" w14:textId="235D06C5" w:rsidR="00555218" w:rsidRPr="00236E60" w:rsidRDefault="007F117A" w:rsidP="007F117A">
            <w:r w:rsidRPr="007F117A">
              <w:t xml:space="preserve">DACTICHHANGHOA   </w:t>
            </w:r>
          </w:p>
        </w:tc>
        <w:tc>
          <w:tcPr>
            <w:tcW w:w="823" w:type="pct"/>
          </w:tcPr>
          <w:p w14:paraId="1C2315E1" w14:textId="7692EE8D" w:rsidR="00555218" w:rsidRPr="00236E60" w:rsidRDefault="007F117A" w:rsidP="00F35832">
            <w:r w:rsidRPr="007F117A">
              <w:t>NUMBER(1,0)</w:t>
            </w:r>
          </w:p>
        </w:tc>
        <w:tc>
          <w:tcPr>
            <w:tcW w:w="342" w:type="pct"/>
          </w:tcPr>
          <w:p w14:paraId="090B1C67" w14:textId="77777777" w:rsidR="00555218" w:rsidRPr="009C09B2" w:rsidRDefault="00555218" w:rsidP="00F35832"/>
        </w:tc>
        <w:tc>
          <w:tcPr>
            <w:tcW w:w="330" w:type="pct"/>
          </w:tcPr>
          <w:p w14:paraId="0A4D4FB9" w14:textId="77777777" w:rsidR="00555218" w:rsidRPr="009C09B2" w:rsidRDefault="00555218" w:rsidP="00F35832"/>
        </w:tc>
        <w:tc>
          <w:tcPr>
            <w:tcW w:w="496" w:type="pct"/>
          </w:tcPr>
          <w:p w14:paraId="52F81771" w14:textId="77777777" w:rsidR="00555218" w:rsidRPr="009C09B2" w:rsidRDefault="00555218" w:rsidP="00F35832"/>
        </w:tc>
        <w:tc>
          <w:tcPr>
            <w:tcW w:w="1304" w:type="pct"/>
          </w:tcPr>
          <w:p w14:paraId="12A81C7A" w14:textId="6F8FA9F8" w:rsidR="00555218" w:rsidRDefault="007F117A" w:rsidP="00F35832">
            <w:r>
              <w:t>Đặc tính hàng hóa</w:t>
            </w:r>
          </w:p>
        </w:tc>
      </w:tr>
      <w:tr w:rsidR="00410FBB" w:rsidRPr="009C09B2" w14:paraId="09B8D499" w14:textId="77777777" w:rsidTr="00F35832">
        <w:tc>
          <w:tcPr>
            <w:tcW w:w="1705" w:type="pct"/>
          </w:tcPr>
          <w:p w14:paraId="10F3B4A7" w14:textId="34BE6784" w:rsidR="00410FBB" w:rsidRPr="007F117A" w:rsidRDefault="00410FBB" w:rsidP="00410FBB">
            <w:r w:rsidRPr="00410FBB">
              <w:t xml:space="preserve">COLOR   </w:t>
            </w:r>
          </w:p>
        </w:tc>
        <w:tc>
          <w:tcPr>
            <w:tcW w:w="823" w:type="pct"/>
          </w:tcPr>
          <w:p w14:paraId="706626AF" w14:textId="2CB2497B" w:rsidR="00410FBB" w:rsidRPr="007F117A" w:rsidRDefault="00410FBB" w:rsidP="00F35832">
            <w:r w:rsidRPr="00410FBB">
              <w:t>VARCHAR2(200 CHAR)</w:t>
            </w:r>
          </w:p>
        </w:tc>
        <w:tc>
          <w:tcPr>
            <w:tcW w:w="342" w:type="pct"/>
          </w:tcPr>
          <w:p w14:paraId="19E6F45F" w14:textId="77777777" w:rsidR="00410FBB" w:rsidRPr="009C09B2" w:rsidRDefault="00410FBB" w:rsidP="00F35832"/>
        </w:tc>
        <w:tc>
          <w:tcPr>
            <w:tcW w:w="330" w:type="pct"/>
          </w:tcPr>
          <w:p w14:paraId="4C39B076" w14:textId="77777777" w:rsidR="00410FBB" w:rsidRPr="009C09B2" w:rsidRDefault="00410FBB" w:rsidP="00F35832"/>
        </w:tc>
        <w:tc>
          <w:tcPr>
            <w:tcW w:w="496" w:type="pct"/>
          </w:tcPr>
          <w:p w14:paraId="5C337170" w14:textId="77777777" w:rsidR="00410FBB" w:rsidRPr="009C09B2" w:rsidRDefault="00410FBB" w:rsidP="00F35832"/>
        </w:tc>
        <w:tc>
          <w:tcPr>
            <w:tcW w:w="1304" w:type="pct"/>
          </w:tcPr>
          <w:p w14:paraId="3C93B5F9" w14:textId="38FEC44F" w:rsidR="00410FBB" w:rsidRDefault="00410FBB" w:rsidP="00F35832">
            <w:r>
              <w:t>Mầu sấc</w:t>
            </w:r>
          </w:p>
        </w:tc>
      </w:tr>
      <w:tr w:rsidR="00EE0003" w:rsidRPr="009C09B2" w14:paraId="2E619F07" w14:textId="77777777" w:rsidTr="00F35832">
        <w:tc>
          <w:tcPr>
            <w:tcW w:w="1705" w:type="pct"/>
          </w:tcPr>
          <w:p w14:paraId="33853DD4" w14:textId="184DBB7B" w:rsidR="00EE0003" w:rsidRPr="00410FBB" w:rsidRDefault="00EE0003" w:rsidP="00410FBB">
            <w:r w:rsidRPr="00EE0003">
              <w:lastRenderedPageBreak/>
              <w:t>DESCRIPTION   VARCHAR2(200 CHAR)</w:t>
            </w:r>
          </w:p>
        </w:tc>
        <w:tc>
          <w:tcPr>
            <w:tcW w:w="823" w:type="pct"/>
          </w:tcPr>
          <w:p w14:paraId="19A1B43A" w14:textId="77777777" w:rsidR="00EE0003" w:rsidRPr="00410FBB" w:rsidRDefault="00EE0003" w:rsidP="00F35832"/>
        </w:tc>
        <w:tc>
          <w:tcPr>
            <w:tcW w:w="342" w:type="pct"/>
          </w:tcPr>
          <w:p w14:paraId="6B8BD01D" w14:textId="77777777" w:rsidR="00EE0003" w:rsidRPr="009C09B2" w:rsidRDefault="00EE0003" w:rsidP="00F35832"/>
        </w:tc>
        <w:tc>
          <w:tcPr>
            <w:tcW w:w="330" w:type="pct"/>
          </w:tcPr>
          <w:p w14:paraId="6DBBC778" w14:textId="77777777" w:rsidR="00EE0003" w:rsidRPr="009C09B2" w:rsidRDefault="00EE0003" w:rsidP="00F35832"/>
        </w:tc>
        <w:tc>
          <w:tcPr>
            <w:tcW w:w="496" w:type="pct"/>
          </w:tcPr>
          <w:p w14:paraId="57E025D4" w14:textId="77777777" w:rsidR="00EE0003" w:rsidRPr="009C09B2" w:rsidRDefault="00EE0003" w:rsidP="00F35832"/>
        </w:tc>
        <w:tc>
          <w:tcPr>
            <w:tcW w:w="1304" w:type="pct"/>
          </w:tcPr>
          <w:p w14:paraId="4D180AC2" w14:textId="77777777" w:rsidR="00EE0003" w:rsidRDefault="00EE0003" w:rsidP="00F35832"/>
        </w:tc>
      </w:tr>
      <w:tr w:rsidR="00EE0003" w:rsidRPr="009C09B2" w14:paraId="2E7C66B3" w14:textId="77777777" w:rsidTr="00F35832">
        <w:tc>
          <w:tcPr>
            <w:tcW w:w="1705" w:type="pct"/>
          </w:tcPr>
          <w:p w14:paraId="660C1EE7" w14:textId="60E7E927" w:rsidR="00EE0003" w:rsidRPr="00EE0003" w:rsidRDefault="00EE0003" w:rsidP="00410FBB">
            <w:r w:rsidRPr="00EE0003">
              <w:t>HUONGQUYENUUTIEN   NUMBER(1,0)</w:t>
            </w:r>
          </w:p>
        </w:tc>
        <w:tc>
          <w:tcPr>
            <w:tcW w:w="823" w:type="pct"/>
          </w:tcPr>
          <w:p w14:paraId="7A0A653F" w14:textId="77777777" w:rsidR="00EE0003" w:rsidRPr="00410FBB" w:rsidRDefault="00EE0003" w:rsidP="00F35832"/>
        </w:tc>
        <w:tc>
          <w:tcPr>
            <w:tcW w:w="342" w:type="pct"/>
          </w:tcPr>
          <w:p w14:paraId="7BDB2036" w14:textId="77777777" w:rsidR="00EE0003" w:rsidRPr="009C09B2" w:rsidRDefault="00EE0003" w:rsidP="00F35832"/>
        </w:tc>
        <w:tc>
          <w:tcPr>
            <w:tcW w:w="330" w:type="pct"/>
          </w:tcPr>
          <w:p w14:paraId="206FC16A" w14:textId="77777777" w:rsidR="00EE0003" w:rsidRPr="009C09B2" w:rsidRDefault="00EE0003" w:rsidP="00F35832"/>
        </w:tc>
        <w:tc>
          <w:tcPr>
            <w:tcW w:w="496" w:type="pct"/>
          </w:tcPr>
          <w:p w14:paraId="7A5BB47B" w14:textId="77777777" w:rsidR="00EE0003" w:rsidRPr="009C09B2" w:rsidRDefault="00EE0003" w:rsidP="00F35832"/>
        </w:tc>
        <w:tc>
          <w:tcPr>
            <w:tcW w:w="1304" w:type="pct"/>
          </w:tcPr>
          <w:p w14:paraId="56001C63" w14:textId="77777777" w:rsidR="00CB447B" w:rsidRDefault="00C50FA8" w:rsidP="00F35832">
            <w:r>
              <w:t>Hưởng quyền ưu tiên</w:t>
            </w:r>
          </w:p>
          <w:p w14:paraId="01D30DBF" w14:textId="77777777" w:rsidR="00CB447B" w:rsidRDefault="00CB447B" w:rsidP="00F35832">
            <w:r>
              <w:t>NTVN :Nộp tại VN</w:t>
            </w:r>
          </w:p>
          <w:p w14:paraId="549B4C9C" w14:textId="77777777" w:rsidR="00CB447B" w:rsidRDefault="00CB447B" w:rsidP="00F35832">
            <w:r>
              <w:t>CUPR: Công ước Paris</w:t>
            </w:r>
          </w:p>
          <w:p w14:paraId="2B27BCA2" w14:textId="43AFF9BE" w:rsidR="00CB447B" w:rsidRDefault="00CB447B" w:rsidP="00F35832">
            <w:r>
              <w:t>TTTK :Theo thỏa thuận khác</w:t>
            </w:r>
          </w:p>
        </w:tc>
      </w:tr>
      <w:tr w:rsidR="00EE0003" w:rsidRPr="009C09B2" w14:paraId="5535CC0B" w14:textId="77777777" w:rsidTr="00F35832">
        <w:tc>
          <w:tcPr>
            <w:tcW w:w="1705" w:type="pct"/>
          </w:tcPr>
          <w:p w14:paraId="5E195407" w14:textId="379B17B7" w:rsidR="00EE0003" w:rsidRPr="00EE0003" w:rsidRDefault="00EE0003" w:rsidP="00410FBB">
            <w:r w:rsidRPr="00EE0003">
              <w:t>SODON_UT   VARCHAR2(50 CHAR)</w:t>
            </w:r>
          </w:p>
        </w:tc>
        <w:tc>
          <w:tcPr>
            <w:tcW w:w="823" w:type="pct"/>
          </w:tcPr>
          <w:p w14:paraId="0CB97D6B" w14:textId="77777777" w:rsidR="00EE0003" w:rsidRPr="00410FBB" w:rsidRDefault="00EE0003" w:rsidP="00F35832"/>
        </w:tc>
        <w:tc>
          <w:tcPr>
            <w:tcW w:w="342" w:type="pct"/>
          </w:tcPr>
          <w:p w14:paraId="430D226D" w14:textId="77777777" w:rsidR="00EE0003" w:rsidRPr="009C09B2" w:rsidRDefault="00EE0003" w:rsidP="00F35832"/>
        </w:tc>
        <w:tc>
          <w:tcPr>
            <w:tcW w:w="330" w:type="pct"/>
          </w:tcPr>
          <w:p w14:paraId="69EE7E0C" w14:textId="77777777" w:rsidR="00EE0003" w:rsidRPr="009C09B2" w:rsidRDefault="00EE0003" w:rsidP="00F35832"/>
        </w:tc>
        <w:tc>
          <w:tcPr>
            <w:tcW w:w="496" w:type="pct"/>
          </w:tcPr>
          <w:p w14:paraId="7D667303" w14:textId="77777777" w:rsidR="00EE0003" w:rsidRPr="009C09B2" w:rsidRDefault="00EE0003" w:rsidP="00F35832"/>
        </w:tc>
        <w:tc>
          <w:tcPr>
            <w:tcW w:w="1304" w:type="pct"/>
          </w:tcPr>
          <w:p w14:paraId="5E57466E" w14:textId="77777777" w:rsidR="00EE0003" w:rsidRDefault="00EE0003" w:rsidP="00F35832"/>
        </w:tc>
      </w:tr>
      <w:tr w:rsidR="00EE0003" w:rsidRPr="009C09B2" w14:paraId="7E54A950" w14:textId="77777777" w:rsidTr="00F35832">
        <w:tc>
          <w:tcPr>
            <w:tcW w:w="1705" w:type="pct"/>
          </w:tcPr>
          <w:p w14:paraId="4C568EAD" w14:textId="4392C530" w:rsidR="00EE0003" w:rsidRPr="00EE0003" w:rsidRDefault="00EE0003" w:rsidP="00410FBB">
            <w:r w:rsidRPr="00EE0003">
              <w:t>NGAYNOPDON_UT   DATE</w:t>
            </w:r>
          </w:p>
        </w:tc>
        <w:tc>
          <w:tcPr>
            <w:tcW w:w="823" w:type="pct"/>
          </w:tcPr>
          <w:p w14:paraId="2FAC6933" w14:textId="77777777" w:rsidR="00EE0003" w:rsidRPr="00410FBB" w:rsidRDefault="00EE0003" w:rsidP="00F35832"/>
        </w:tc>
        <w:tc>
          <w:tcPr>
            <w:tcW w:w="342" w:type="pct"/>
          </w:tcPr>
          <w:p w14:paraId="044CA804" w14:textId="77777777" w:rsidR="00EE0003" w:rsidRPr="009C09B2" w:rsidRDefault="00EE0003" w:rsidP="00F35832"/>
        </w:tc>
        <w:tc>
          <w:tcPr>
            <w:tcW w:w="330" w:type="pct"/>
          </w:tcPr>
          <w:p w14:paraId="0BD656CE" w14:textId="77777777" w:rsidR="00EE0003" w:rsidRPr="009C09B2" w:rsidRDefault="00EE0003" w:rsidP="00F35832"/>
        </w:tc>
        <w:tc>
          <w:tcPr>
            <w:tcW w:w="496" w:type="pct"/>
          </w:tcPr>
          <w:p w14:paraId="38CCDCE7" w14:textId="77777777" w:rsidR="00EE0003" w:rsidRPr="009C09B2" w:rsidRDefault="00EE0003" w:rsidP="00F35832"/>
        </w:tc>
        <w:tc>
          <w:tcPr>
            <w:tcW w:w="1304" w:type="pct"/>
          </w:tcPr>
          <w:p w14:paraId="26434902" w14:textId="77777777" w:rsidR="00EE0003" w:rsidRDefault="00EE0003" w:rsidP="00F35832"/>
        </w:tc>
      </w:tr>
      <w:tr w:rsidR="00EE0003" w:rsidRPr="009C09B2" w14:paraId="49ABF41D" w14:textId="77777777" w:rsidTr="00F35832">
        <w:tc>
          <w:tcPr>
            <w:tcW w:w="1705" w:type="pct"/>
          </w:tcPr>
          <w:p w14:paraId="52E6898B" w14:textId="4C41FF94" w:rsidR="00EE0003" w:rsidRPr="00EE0003" w:rsidRDefault="00EE0003" w:rsidP="00410FBB">
            <w:r w:rsidRPr="00EE0003">
              <w:t>NUOCNOPDON_UT   VARCHAR2(150 CHAR)</w:t>
            </w:r>
          </w:p>
        </w:tc>
        <w:tc>
          <w:tcPr>
            <w:tcW w:w="823" w:type="pct"/>
          </w:tcPr>
          <w:p w14:paraId="71376A45" w14:textId="77777777" w:rsidR="00EE0003" w:rsidRPr="00410FBB" w:rsidRDefault="00EE0003" w:rsidP="00F35832"/>
        </w:tc>
        <w:tc>
          <w:tcPr>
            <w:tcW w:w="342" w:type="pct"/>
          </w:tcPr>
          <w:p w14:paraId="75F4C290" w14:textId="77777777" w:rsidR="00EE0003" w:rsidRPr="009C09B2" w:rsidRDefault="00EE0003" w:rsidP="00F35832"/>
        </w:tc>
        <w:tc>
          <w:tcPr>
            <w:tcW w:w="330" w:type="pct"/>
          </w:tcPr>
          <w:p w14:paraId="49D904EC" w14:textId="77777777" w:rsidR="00EE0003" w:rsidRPr="009C09B2" w:rsidRDefault="00EE0003" w:rsidP="00F35832"/>
        </w:tc>
        <w:tc>
          <w:tcPr>
            <w:tcW w:w="496" w:type="pct"/>
          </w:tcPr>
          <w:p w14:paraId="259EC041" w14:textId="77777777" w:rsidR="00EE0003" w:rsidRPr="009C09B2" w:rsidRDefault="00EE0003" w:rsidP="00F35832"/>
        </w:tc>
        <w:tc>
          <w:tcPr>
            <w:tcW w:w="1304" w:type="pct"/>
          </w:tcPr>
          <w:p w14:paraId="56425461" w14:textId="1DE8DC29" w:rsidR="00EE0003" w:rsidRDefault="00EE0003" w:rsidP="00F35832">
            <w:r>
              <w:t>Nước nộp đơn ưu tiên</w:t>
            </w:r>
          </w:p>
        </w:tc>
      </w:tr>
      <w:tr w:rsidR="00F46A49" w:rsidRPr="009C09B2" w14:paraId="130A0973" w14:textId="77777777" w:rsidTr="00F35832">
        <w:tc>
          <w:tcPr>
            <w:tcW w:w="1705" w:type="pct"/>
          </w:tcPr>
          <w:p w14:paraId="4D354CBE" w14:textId="681110AA" w:rsidR="00F46A49" w:rsidRPr="00EE0003" w:rsidRDefault="00F46A49" w:rsidP="00410FBB">
            <w:r w:rsidRPr="00F46A49">
              <w:t>LOAINHANHIEU</w:t>
            </w:r>
          </w:p>
        </w:tc>
        <w:tc>
          <w:tcPr>
            <w:tcW w:w="823" w:type="pct"/>
          </w:tcPr>
          <w:p w14:paraId="10CDEE31" w14:textId="77777777" w:rsidR="00F46A49" w:rsidRPr="00410FBB" w:rsidRDefault="00F46A49" w:rsidP="00F35832"/>
        </w:tc>
        <w:tc>
          <w:tcPr>
            <w:tcW w:w="342" w:type="pct"/>
          </w:tcPr>
          <w:p w14:paraId="4737871F" w14:textId="77777777" w:rsidR="00F46A49" w:rsidRPr="009C09B2" w:rsidRDefault="00F46A49" w:rsidP="00F35832"/>
        </w:tc>
        <w:tc>
          <w:tcPr>
            <w:tcW w:w="330" w:type="pct"/>
          </w:tcPr>
          <w:p w14:paraId="38478861" w14:textId="77777777" w:rsidR="00F46A49" w:rsidRPr="009C09B2" w:rsidRDefault="00F46A49" w:rsidP="00F35832"/>
        </w:tc>
        <w:tc>
          <w:tcPr>
            <w:tcW w:w="496" w:type="pct"/>
          </w:tcPr>
          <w:p w14:paraId="2B47BC18" w14:textId="77777777" w:rsidR="00F46A49" w:rsidRPr="009C09B2" w:rsidRDefault="00F46A49" w:rsidP="00F35832"/>
        </w:tc>
        <w:tc>
          <w:tcPr>
            <w:tcW w:w="1304" w:type="pct"/>
          </w:tcPr>
          <w:p w14:paraId="721700ED" w14:textId="77777777" w:rsidR="00F46A49" w:rsidRDefault="00F46A49" w:rsidP="00F35832">
            <w:r>
              <w:t>NHTT: Nhãn hiệu tập thể</w:t>
            </w:r>
          </w:p>
          <w:p w14:paraId="2D0B3444" w14:textId="77777777" w:rsidR="00F46A49" w:rsidRDefault="00F46A49" w:rsidP="00F35832">
            <w:r>
              <w:t>NHLK:Nhãn hiệu liên kết</w:t>
            </w:r>
          </w:p>
          <w:p w14:paraId="7A07A9CD" w14:textId="75E017FB" w:rsidR="00F46A49" w:rsidRDefault="00F46A49" w:rsidP="00F35832">
            <w:r>
              <w:t>NHCN:Nhãn hiệu chứng nhận</w:t>
            </w:r>
          </w:p>
        </w:tc>
      </w:tr>
    </w:tbl>
    <w:p w14:paraId="235BE5F2" w14:textId="77777777" w:rsidR="00EF5445" w:rsidRPr="009C09B2" w:rsidRDefault="00EF5445" w:rsidP="00EF5445">
      <w:pPr>
        <w:pStyle w:val="Heading2"/>
      </w:pPr>
      <w:bookmarkStart w:id="17" w:name="_Toc516691773"/>
      <w:r w:rsidRPr="009C09B2">
        <w:t>Sys_Fix_Charge</w:t>
      </w:r>
      <w:bookmarkEnd w:id="17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r>
              <w:t>1:binh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18" w:name="_Toc516691774"/>
      <w:r w:rsidRPr="009C09B2">
        <w:lastRenderedPageBreak/>
        <w:t>Sys_App_Fix_Charge</w:t>
      </w:r>
      <w:bookmarkEnd w:id="18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Heading2"/>
      </w:pPr>
      <w:bookmarkStart w:id="19" w:name="_Toc516691775"/>
      <w:r w:rsidRPr="009C09B2">
        <w:t>App_Fee_Fix</w:t>
      </w:r>
      <w:bookmarkEnd w:id="19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20" w:name="_Toc516691776"/>
      <w:r w:rsidRPr="0014737B">
        <w:rPr>
          <w:highlight w:val="green"/>
        </w:rPr>
        <w:t>Sys_Service_Charge</w:t>
      </w:r>
      <w:bookmarkEnd w:id="20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lastRenderedPageBreak/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21" w:name="_Toc516691777"/>
      <w:r w:rsidRPr="009C09B2">
        <w:t>Sys_App_Service_Charge</w:t>
      </w:r>
      <w:bookmarkEnd w:id="21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Heading2"/>
      </w:pPr>
      <w:bookmarkStart w:id="22" w:name="_Toc516691778"/>
      <w:r w:rsidRPr="009C09B2">
        <w:t>App_Fee_Service</w:t>
      </w:r>
      <w:bookmarkEnd w:id="22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Heading2"/>
      </w:pPr>
      <w:bookmarkStart w:id="23" w:name="_Toc516691779"/>
      <w:r w:rsidRPr="009C09B2">
        <w:t>Sys_Document</w:t>
      </w:r>
      <w:bookmarkEnd w:id="23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lastRenderedPageBreak/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24" w:name="_Toc516691780"/>
      <w:r w:rsidRPr="009C09B2">
        <w:t>Sys_App_Document</w:t>
      </w:r>
      <w:bookmarkEnd w:id="24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Heading2"/>
      </w:pPr>
      <w:bookmarkStart w:id="25" w:name="_Toc516691781"/>
      <w:r w:rsidRPr="009C09B2">
        <w:t>App_Document</w:t>
      </w:r>
      <w:bookmarkEnd w:id="25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lastRenderedPageBreak/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lastRenderedPageBreak/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1433F94F" w14:textId="35C68B96" w:rsidR="0038032B" w:rsidRPr="009C09B2" w:rsidRDefault="0038032B" w:rsidP="0038032B">
      <w:pPr>
        <w:pStyle w:val="Heading2"/>
      </w:pPr>
      <w:bookmarkStart w:id="26" w:name="_Toc516691782"/>
      <w:r w:rsidRPr="009C09B2">
        <w:t>App_Lawer</w:t>
      </w:r>
      <w:bookmarkEnd w:id="26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27" w:name="_Bảng_EXCHANGES"/>
      <w:bookmarkStart w:id="28" w:name="_Toc516691783"/>
      <w:bookmarkEnd w:id="27"/>
      <w:r w:rsidRPr="009C09B2">
        <w:t>App_Reject_Info</w:t>
      </w:r>
      <w:bookmarkEnd w:id="28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 xml:space="preserve">Id đơn, link với Application_Header_Id bảng </w:t>
            </w:r>
            <w:r w:rsidRPr="009C09B2">
              <w:lastRenderedPageBreak/>
              <w:t>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lastRenderedPageBreak/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Heading2"/>
      </w:pPr>
      <w:bookmarkStart w:id="29" w:name="_Toc516691784"/>
      <w:r w:rsidRPr="009C09B2">
        <w:t>TimeSheet</w:t>
      </w:r>
      <w:bookmarkEnd w:id="29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lastRenderedPageBreak/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lastRenderedPageBreak/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Heading2"/>
      </w:pPr>
      <w:bookmarkStart w:id="30" w:name="_Toc516691785"/>
      <w:r w:rsidRPr="009C09B2">
        <w:t>Request</w:t>
      </w:r>
      <w:r w:rsidR="00AE0F0C" w:rsidRPr="009C09B2">
        <w:t>_Search</w:t>
      </w:r>
      <w:r w:rsidRPr="009C09B2">
        <w:t>_Header</w:t>
      </w:r>
      <w:bookmarkEnd w:id="30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Heading2"/>
      </w:pPr>
      <w:bookmarkStart w:id="31" w:name="_Toc516691786"/>
      <w:r w:rsidRPr="009C09B2">
        <w:t>Request_Search_Detail</w:t>
      </w:r>
      <w:bookmarkEnd w:id="31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lastRenderedPageBreak/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>Link với  Request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Heading2"/>
      </w:pPr>
      <w:bookmarkStart w:id="32" w:name="_Toc516691787"/>
      <w:r w:rsidRPr="009C09B2">
        <w:t>Danh sách các bảng liên quan tới cấu hình phân quyền hệ thống</w:t>
      </w:r>
      <w:bookmarkEnd w:id="32"/>
    </w:p>
    <w:p w14:paraId="2EDF1CA2" w14:textId="0660375A" w:rsidR="00AB2E80" w:rsidRPr="009C09B2" w:rsidRDefault="00AB2E80">
      <w:pPr>
        <w:pStyle w:val="Heading3"/>
      </w:pPr>
      <w:bookmarkStart w:id="33" w:name="_Toc516691788"/>
      <w:r w:rsidRPr="009C09B2">
        <w:t>S_User</w:t>
      </w:r>
      <w:bookmarkEnd w:id="33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lastRenderedPageBreak/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lastRenderedPageBreak/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lastRenderedPageBreak/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t>HOURLY_RATE</w:t>
            </w:r>
          </w:p>
        </w:tc>
        <w:tc>
          <w:tcPr>
            <w:tcW w:w="743" w:type="pct"/>
          </w:tcPr>
          <w:p w14:paraId="023B57B0" w14:textId="77777777" w:rsidR="009E2673" w:rsidRPr="009C09B2" w:rsidRDefault="009E2673" w:rsidP="009E2673"/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34" w:name="_Toc516691789"/>
      <w:r w:rsidRPr="009C09B2">
        <w:t>S_Function</w:t>
      </w:r>
      <w:bookmarkEnd w:id="34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35" w:name="_Toc516691790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5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lastRenderedPageBreak/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36" w:name="_Toc516691791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6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37" w:name="_Toc516691792"/>
      <w:r w:rsidRPr="009C09B2">
        <w:t>S_G</w:t>
      </w:r>
      <w:r w:rsidR="000B4F06" w:rsidRPr="009C09B2">
        <w:t>roups</w:t>
      </w:r>
      <w:bookmarkEnd w:id="37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38" w:name="_Toc516691793"/>
      <w:r w:rsidRPr="009C09B2">
        <w:t>S_Menu</w:t>
      </w:r>
      <w:bookmarkEnd w:id="38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lastRenderedPageBreak/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Heading3"/>
      </w:pPr>
      <w:bookmarkStart w:id="39" w:name="_Toc516691794"/>
      <w:r w:rsidRPr="009C09B2">
        <w:t>S_Group_User</w:t>
      </w:r>
      <w:bookmarkEnd w:id="39"/>
    </w:p>
    <w:p w14:paraId="21B74813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5E72CF82" w:rsidR="00AD58CA" w:rsidRPr="009C09B2" w:rsidRDefault="00AD58CA" w:rsidP="00AD58CA">
      <w:pPr>
        <w:pStyle w:val="Heading2"/>
      </w:pPr>
      <w:bookmarkStart w:id="40" w:name="_Toc516691795"/>
      <w:r>
        <w:t>App_Document_Others</w:t>
      </w:r>
      <w:bookmarkEnd w:id="40"/>
      <w:r w:rsidRPr="009C09B2">
        <w:tab/>
      </w:r>
    </w:p>
    <w:p w14:paraId="10CA20CF" w14:textId="0A0AFC89" w:rsidR="00AD58CA" w:rsidRPr="009C09B2" w:rsidRDefault="00AD58CA" w:rsidP="00D96744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D96744">
        <w:t xml:space="preserve">Lưu trữ thông tin  các tài liệu khác đính trong đơn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14:paraId="49DB3E0D" w14:textId="77777777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F7239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C059FE5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ED3DAED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0827B8E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8CADF09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33BCB2EC" w14:textId="77777777" w:rsidTr="008A1236">
        <w:tc>
          <w:tcPr>
            <w:tcW w:w="1421" w:type="pct"/>
          </w:tcPr>
          <w:p w14:paraId="7AE85422" w14:textId="77777777" w:rsidR="00AD58CA" w:rsidRPr="009C09B2" w:rsidRDefault="00AD58CA" w:rsidP="008A1236">
            <w:r w:rsidRPr="009C09B2">
              <w:t>ID</w:t>
            </w:r>
          </w:p>
        </w:tc>
        <w:tc>
          <w:tcPr>
            <w:tcW w:w="804" w:type="pct"/>
          </w:tcPr>
          <w:p w14:paraId="3DF08D45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70" w:type="pct"/>
          </w:tcPr>
          <w:p w14:paraId="50685FB7" w14:textId="77777777" w:rsidR="00AD58CA" w:rsidRPr="009C09B2" w:rsidRDefault="00AD58CA" w:rsidP="008A1236"/>
        </w:tc>
        <w:tc>
          <w:tcPr>
            <w:tcW w:w="371" w:type="pct"/>
          </w:tcPr>
          <w:p w14:paraId="4F2CCC8A" w14:textId="77777777" w:rsidR="00AD58CA" w:rsidRPr="009C09B2" w:rsidRDefault="00AD58CA" w:rsidP="008A1236"/>
        </w:tc>
        <w:tc>
          <w:tcPr>
            <w:tcW w:w="496" w:type="pct"/>
          </w:tcPr>
          <w:p w14:paraId="04AFBAE7" w14:textId="77777777" w:rsidR="00AD58CA" w:rsidRPr="009C09B2" w:rsidRDefault="00AD58CA" w:rsidP="008A1236"/>
        </w:tc>
        <w:tc>
          <w:tcPr>
            <w:tcW w:w="1537" w:type="pct"/>
          </w:tcPr>
          <w:p w14:paraId="64A1F18E" w14:textId="77777777" w:rsidR="00AD58CA" w:rsidRPr="009C09B2" w:rsidRDefault="00AD58CA" w:rsidP="008A1236">
            <w:r w:rsidRPr="009C09B2">
              <w:t>ID tự tăng</w:t>
            </w:r>
          </w:p>
        </w:tc>
      </w:tr>
      <w:tr w:rsidR="00AD58CA" w:rsidRPr="009C09B2" w14:paraId="156AA6BD" w14:textId="77777777" w:rsidTr="008A1236">
        <w:tc>
          <w:tcPr>
            <w:tcW w:w="1421" w:type="pct"/>
          </w:tcPr>
          <w:p w14:paraId="6928D582" w14:textId="61CB1A1B" w:rsidR="00AD58CA" w:rsidRPr="009C09B2" w:rsidRDefault="00553258" w:rsidP="008A1236">
            <w:r>
              <w:t>App_header_id</w:t>
            </w:r>
          </w:p>
        </w:tc>
        <w:tc>
          <w:tcPr>
            <w:tcW w:w="804" w:type="pct"/>
          </w:tcPr>
          <w:p w14:paraId="5E93CAE5" w14:textId="77777777" w:rsidR="00AD58CA" w:rsidRPr="009C09B2" w:rsidRDefault="00AD58CA" w:rsidP="008A1236">
            <w:r w:rsidRPr="009C09B2">
              <w:t>VARCHAR2</w:t>
            </w:r>
          </w:p>
        </w:tc>
        <w:tc>
          <w:tcPr>
            <w:tcW w:w="370" w:type="pct"/>
          </w:tcPr>
          <w:p w14:paraId="66DB97E5" w14:textId="0010C0B3" w:rsidR="00AD58CA" w:rsidRPr="009C09B2" w:rsidRDefault="00553258" w:rsidP="008A1236">
            <w:r>
              <w:t>20</w:t>
            </w:r>
          </w:p>
        </w:tc>
        <w:tc>
          <w:tcPr>
            <w:tcW w:w="371" w:type="pct"/>
          </w:tcPr>
          <w:p w14:paraId="115F0AD4" w14:textId="77777777" w:rsidR="00AD58CA" w:rsidRPr="009C09B2" w:rsidRDefault="00AD58CA" w:rsidP="008A1236"/>
        </w:tc>
        <w:tc>
          <w:tcPr>
            <w:tcW w:w="496" w:type="pct"/>
          </w:tcPr>
          <w:p w14:paraId="062F2A4E" w14:textId="77777777" w:rsidR="00AD58CA" w:rsidRPr="009C09B2" w:rsidRDefault="00AD58CA" w:rsidP="008A1236"/>
        </w:tc>
        <w:tc>
          <w:tcPr>
            <w:tcW w:w="1537" w:type="pct"/>
          </w:tcPr>
          <w:p w14:paraId="5A76AA28" w14:textId="349473DA" w:rsidR="00AD58CA" w:rsidRPr="009C09B2" w:rsidRDefault="00AD58CA" w:rsidP="00553258">
            <w:r w:rsidRPr="009C09B2">
              <w:t>Mã đơn</w:t>
            </w:r>
            <w:r w:rsidR="00553258">
              <w:t xml:space="preserve"> </w:t>
            </w:r>
          </w:p>
        </w:tc>
      </w:tr>
      <w:tr w:rsidR="00553258" w:rsidRPr="009C09B2" w14:paraId="0DE43943" w14:textId="77777777" w:rsidTr="008A1236">
        <w:tc>
          <w:tcPr>
            <w:tcW w:w="1421" w:type="pct"/>
          </w:tcPr>
          <w:p w14:paraId="4A9A6282" w14:textId="46B06E35" w:rsidR="00553258" w:rsidRDefault="00553258" w:rsidP="008A1236">
            <w:r>
              <w:t>DocumentName</w:t>
            </w:r>
          </w:p>
        </w:tc>
        <w:tc>
          <w:tcPr>
            <w:tcW w:w="804" w:type="pct"/>
          </w:tcPr>
          <w:p w14:paraId="1FC1EF5E" w14:textId="2B5DD4DE" w:rsidR="00553258" w:rsidRPr="009C09B2" w:rsidRDefault="00553258" w:rsidP="008A1236">
            <w:r>
              <w:t>Varchar2</w:t>
            </w:r>
          </w:p>
        </w:tc>
        <w:tc>
          <w:tcPr>
            <w:tcW w:w="370" w:type="pct"/>
          </w:tcPr>
          <w:p w14:paraId="6E08B054" w14:textId="55188BDB" w:rsidR="00553258" w:rsidRDefault="00553258" w:rsidP="008A1236">
            <w:r>
              <w:t>250</w:t>
            </w:r>
          </w:p>
        </w:tc>
        <w:tc>
          <w:tcPr>
            <w:tcW w:w="371" w:type="pct"/>
          </w:tcPr>
          <w:p w14:paraId="5E6175C8" w14:textId="77777777" w:rsidR="00553258" w:rsidRPr="009C09B2" w:rsidRDefault="00553258" w:rsidP="008A1236"/>
        </w:tc>
        <w:tc>
          <w:tcPr>
            <w:tcW w:w="496" w:type="pct"/>
          </w:tcPr>
          <w:p w14:paraId="5BF06FD1" w14:textId="77777777" w:rsidR="00553258" w:rsidRPr="009C09B2" w:rsidRDefault="00553258" w:rsidP="008A1236"/>
        </w:tc>
        <w:tc>
          <w:tcPr>
            <w:tcW w:w="1537" w:type="pct"/>
          </w:tcPr>
          <w:p w14:paraId="31FE8FED" w14:textId="1361AA10" w:rsidR="00553258" w:rsidRPr="009C09B2" w:rsidRDefault="00553258" w:rsidP="00553258">
            <w:r>
              <w:t>Nội dung do người dùng tự đánh</w:t>
            </w:r>
          </w:p>
        </w:tc>
      </w:tr>
      <w:tr w:rsidR="00553258" w:rsidRPr="009C09B2" w14:paraId="434D0877" w14:textId="77777777" w:rsidTr="008A1236">
        <w:tc>
          <w:tcPr>
            <w:tcW w:w="1421" w:type="pct"/>
          </w:tcPr>
          <w:p w14:paraId="2FC50441" w14:textId="0935559F" w:rsidR="00553258" w:rsidRDefault="00553258" w:rsidP="008A1236">
            <w:r>
              <w:t>FileName</w:t>
            </w:r>
          </w:p>
        </w:tc>
        <w:tc>
          <w:tcPr>
            <w:tcW w:w="804" w:type="pct"/>
          </w:tcPr>
          <w:p w14:paraId="344101CA" w14:textId="3306546E" w:rsidR="00553258" w:rsidRDefault="00553258" w:rsidP="008A1236">
            <w:r>
              <w:t>Varchar2</w:t>
            </w:r>
          </w:p>
        </w:tc>
        <w:tc>
          <w:tcPr>
            <w:tcW w:w="370" w:type="pct"/>
          </w:tcPr>
          <w:p w14:paraId="3CEE637F" w14:textId="10AFCDB2" w:rsidR="00553258" w:rsidRDefault="00553258" w:rsidP="008A1236">
            <w:r>
              <w:t>250</w:t>
            </w:r>
          </w:p>
        </w:tc>
        <w:tc>
          <w:tcPr>
            <w:tcW w:w="371" w:type="pct"/>
          </w:tcPr>
          <w:p w14:paraId="206BD30F" w14:textId="77777777" w:rsidR="00553258" w:rsidRPr="009C09B2" w:rsidRDefault="00553258" w:rsidP="008A1236"/>
        </w:tc>
        <w:tc>
          <w:tcPr>
            <w:tcW w:w="496" w:type="pct"/>
          </w:tcPr>
          <w:p w14:paraId="638CAAB5" w14:textId="77777777" w:rsidR="00553258" w:rsidRPr="009C09B2" w:rsidRDefault="00553258" w:rsidP="008A1236"/>
        </w:tc>
        <w:tc>
          <w:tcPr>
            <w:tcW w:w="1537" w:type="pct"/>
          </w:tcPr>
          <w:p w14:paraId="267DCDCD" w14:textId="1EC20D02" w:rsidR="00553258" w:rsidRDefault="00553258" w:rsidP="00553258">
            <w:r>
              <w:t>Tên file đường dẫn tới file</w:t>
            </w:r>
          </w:p>
        </w:tc>
      </w:tr>
      <w:tr w:rsidR="00553258" w:rsidRPr="009C09B2" w14:paraId="25E54F76" w14:textId="77777777" w:rsidTr="008A1236">
        <w:tc>
          <w:tcPr>
            <w:tcW w:w="1421" w:type="pct"/>
          </w:tcPr>
          <w:p w14:paraId="5281878A" w14:textId="4F6D4449" w:rsidR="00553258" w:rsidRDefault="00553258" w:rsidP="008A1236">
            <w:r>
              <w:t>Deleted</w:t>
            </w:r>
          </w:p>
        </w:tc>
        <w:tc>
          <w:tcPr>
            <w:tcW w:w="804" w:type="pct"/>
          </w:tcPr>
          <w:p w14:paraId="4E39A64E" w14:textId="1E8019EC" w:rsidR="00553258" w:rsidRDefault="00553258" w:rsidP="008A1236">
            <w:r>
              <w:t>Number</w:t>
            </w:r>
          </w:p>
        </w:tc>
        <w:tc>
          <w:tcPr>
            <w:tcW w:w="370" w:type="pct"/>
          </w:tcPr>
          <w:p w14:paraId="14ADCAC4" w14:textId="2C4DC663" w:rsidR="00553258" w:rsidRDefault="00553258" w:rsidP="008A1236">
            <w:r>
              <w:t>1</w:t>
            </w:r>
          </w:p>
        </w:tc>
        <w:tc>
          <w:tcPr>
            <w:tcW w:w="371" w:type="pct"/>
          </w:tcPr>
          <w:p w14:paraId="6A487F2B" w14:textId="77777777" w:rsidR="00553258" w:rsidRPr="009C09B2" w:rsidRDefault="00553258" w:rsidP="008A1236"/>
        </w:tc>
        <w:tc>
          <w:tcPr>
            <w:tcW w:w="496" w:type="pct"/>
          </w:tcPr>
          <w:p w14:paraId="7A4376C6" w14:textId="77777777" w:rsidR="00553258" w:rsidRPr="009C09B2" w:rsidRDefault="00553258" w:rsidP="008A1236"/>
        </w:tc>
        <w:tc>
          <w:tcPr>
            <w:tcW w:w="1537" w:type="pct"/>
          </w:tcPr>
          <w:p w14:paraId="09308830" w14:textId="063F0E94" w:rsidR="00553258" w:rsidRDefault="00553258" w:rsidP="00553258">
            <w:r>
              <w:t>0:bình thương 1:xóa</w:t>
            </w:r>
          </w:p>
        </w:tc>
      </w:tr>
    </w:tbl>
    <w:p w14:paraId="31A81138" w14:textId="5AA042B0" w:rsidR="007755ED" w:rsidRPr="009C09B2" w:rsidRDefault="007755ED" w:rsidP="007755ED">
      <w:pPr>
        <w:pStyle w:val="Heading2"/>
      </w:pPr>
      <w:bookmarkStart w:id="41" w:name="_Toc516691796"/>
      <w:r>
        <w:t>App_Class_Detail</w:t>
      </w:r>
      <w:bookmarkEnd w:id="41"/>
    </w:p>
    <w:p w14:paraId="7510CCDB" w14:textId="77777777" w:rsidR="007755ED" w:rsidRDefault="007755ED" w:rsidP="007755ED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>
        <w:t>Lưu thông tin chi tiết của đơn chọn theo các loại hàng hóa nào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14:paraId="55F237C2" w14:textId="77777777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71E5E06D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ADF9CED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F93F629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A573001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DD9572D" w14:textId="77777777" w:rsidR="007755ED" w:rsidRPr="009C09B2" w:rsidRDefault="007755ED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7755ED" w:rsidRPr="009C09B2" w14:paraId="4F5664A7" w14:textId="77777777" w:rsidTr="008A1236">
        <w:tc>
          <w:tcPr>
            <w:tcW w:w="1421" w:type="pct"/>
          </w:tcPr>
          <w:p w14:paraId="4851E238" w14:textId="77777777" w:rsidR="007755ED" w:rsidRPr="009C09B2" w:rsidRDefault="007755ED" w:rsidP="008A1236">
            <w:r w:rsidRPr="009C09B2">
              <w:t>ID</w:t>
            </w:r>
          </w:p>
        </w:tc>
        <w:tc>
          <w:tcPr>
            <w:tcW w:w="804" w:type="pct"/>
          </w:tcPr>
          <w:p w14:paraId="086068E5" w14:textId="77777777" w:rsidR="007755ED" w:rsidRPr="009C09B2" w:rsidRDefault="007755ED" w:rsidP="008A1236">
            <w:r w:rsidRPr="009C09B2">
              <w:t>NUMBER</w:t>
            </w:r>
          </w:p>
        </w:tc>
        <w:tc>
          <w:tcPr>
            <w:tcW w:w="370" w:type="pct"/>
          </w:tcPr>
          <w:p w14:paraId="75A4D7E7" w14:textId="77777777" w:rsidR="007755ED" w:rsidRPr="009C09B2" w:rsidRDefault="007755ED" w:rsidP="008A1236"/>
        </w:tc>
        <w:tc>
          <w:tcPr>
            <w:tcW w:w="371" w:type="pct"/>
          </w:tcPr>
          <w:p w14:paraId="4FFBBA65" w14:textId="77777777" w:rsidR="007755ED" w:rsidRPr="009C09B2" w:rsidRDefault="007755ED" w:rsidP="008A1236"/>
        </w:tc>
        <w:tc>
          <w:tcPr>
            <w:tcW w:w="496" w:type="pct"/>
          </w:tcPr>
          <w:p w14:paraId="072A89BD" w14:textId="77777777" w:rsidR="007755ED" w:rsidRPr="009C09B2" w:rsidRDefault="007755ED" w:rsidP="008A1236"/>
        </w:tc>
        <w:tc>
          <w:tcPr>
            <w:tcW w:w="1537" w:type="pct"/>
          </w:tcPr>
          <w:p w14:paraId="05F2D15C" w14:textId="77777777" w:rsidR="007755ED" w:rsidRPr="009C09B2" w:rsidRDefault="007755ED" w:rsidP="008A1236">
            <w:r w:rsidRPr="009C09B2">
              <w:t>ID tự tăng</w:t>
            </w:r>
          </w:p>
        </w:tc>
      </w:tr>
      <w:tr w:rsidR="007755ED" w:rsidRPr="009C09B2" w14:paraId="78A22E0B" w14:textId="77777777" w:rsidTr="008A1236">
        <w:tc>
          <w:tcPr>
            <w:tcW w:w="1421" w:type="pct"/>
          </w:tcPr>
          <w:p w14:paraId="71D169FF" w14:textId="421B9EE8" w:rsidR="007755ED" w:rsidRPr="009C09B2" w:rsidRDefault="007755ED" w:rsidP="008A1236">
            <w:r>
              <w:t>TextInput</w:t>
            </w:r>
          </w:p>
        </w:tc>
        <w:tc>
          <w:tcPr>
            <w:tcW w:w="804" w:type="pct"/>
          </w:tcPr>
          <w:p w14:paraId="09DC4F08" w14:textId="26DB2DB2" w:rsidR="007755ED" w:rsidRPr="009C09B2" w:rsidRDefault="007755ED" w:rsidP="008A1236">
            <w:r>
              <w:t>Varchar2</w:t>
            </w:r>
          </w:p>
        </w:tc>
        <w:tc>
          <w:tcPr>
            <w:tcW w:w="370" w:type="pct"/>
          </w:tcPr>
          <w:p w14:paraId="63D08EE4" w14:textId="01AD4762" w:rsidR="007755ED" w:rsidRPr="009C09B2" w:rsidRDefault="007755ED" w:rsidP="008A1236">
            <w:r>
              <w:t>250</w:t>
            </w:r>
          </w:p>
        </w:tc>
        <w:tc>
          <w:tcPr>
            <w:tcW w:w="371" w:type="pct"/>
          </w:tcPr>
          <w:p w14:paraId="5306A861" w14:textId="77777777" w:rsidR="007755ED" w:rsidRPr="009C09B2" w:rsidRDefault="007755ED" w:rsidP="008A1236"/>
        </w:tc>
        <w:tc>
          <w:tcPr>
            <w:tcW w:w="496" w:type="pct"/>
          </w:tcPr>
          <w:p w14:paraId="41766C20" w14:textId="77777777" w:rsidR="007755ED" w:rsidRPr="009C09B2" w:rsidRDefault="007755ED" w:rsidP="008A1236"/>
        </w:tc>
        <w:tc>
          <w:tcPr>
            <w:tcW w:w="1537" w:type="pct"/>
          </w:tcPr>
          <w:p w14:paraId="771EEE20" w14:textId="77777777" w:rsidR="007755ED" w:rsidRPr="009C09B2" w:rsidRDefault="007755ED" w:rsidP="008A1236"/>
        </w:tc>
      </w:tr>
      <w:tr w:rsidR="000D6255" w:rsidRPr="009C09B2" w14:paraId="7DA526BB" w14:textId="77777777" w:rsidTr="008A1236">
        <w:tc>
          <w:tcPr>
            <w:tcW w:w="1421" w:type="pct"/>
          </w:tcPr>
          <w:p w14:paraId="50C88C6A" w14:textId="32FC619E" w:rsidR="000D6255" w:rsidRPr="009C09B2" w:rsidRDefault="000D6255" w:rsidP="000D6255">
            <w:r>
              <w:t>Code</w:t>
            </w:r>
          </w:p>
        </w:tc>
        <w:tc>
          <w:tcPr>
            <w:tcW w:w="804" w:type="pct"/>
          </w:tcPr>
          <w:p w14:paraId="38BFA0E4" w14:textId="1A628638" w:rsidR="000D6255" w:rsidRPr="009C09B2" w:rsidRDefault="000D6255" w:rsidP="000D6255">
            <w:r w:rsidRPr="009C09B2">
              <w:t>VARCHAR2</w:t>
            </w:r>
          </w:p>
        </w:tc>
        <w:tc>
          <w:tcPr>
            <w:tcW w:w="370" w:type="pct"/>
          </w:tcPr>
          <w:p w14:paraId="2A8C1143" w14:textId="703DE97C" w:rsidR="000D6255" w:rsidRPr="009C09B2" w:rsidRDefault="00D1243F" w:rsidP="000D6255">
            <w:r>
              <w:t>3</w:t>
            </w:r>
            <w:r w:rsidR="000D6255">
              <w:t>0</w:t>
            </w:r>
          </w:p>
        </w:tc>
        <w:tc>
          <w:tcPr>
            <w:tcW w:w="371" w:type="pct"/>
          </w:tcPr>
          <w:p w14:paraId="5A7F0749" w14:textId="77777777" w:rsidR="000D6255" w:rsidRPr="009C09B2" w:rsidRDefault="000D6255" w:rsidP="000D6255"/>
        </w:tc>
        <w:tc>
          <w:tcPr>
            <w:tcW w:w="496" w:type="pct"/>
          </w:tcPr>
          <w:p w14:paraId="56477474" w14:textId="77777777" w:rsidR="000D6255" w:rsidRPr="009C09B2" w:rsidRDefault="000D6255" w:rsidP="000D6255"/>
        </w:tc>
        <w:tc>
          <w:tcPr>
            <w:tcW w:w="1537" w:type="pct"/>
          </w:tcPr>
          <w:p w14:paraId="0E4B666D" w14:textId="010D4087" w:rsidR="000D6255" w:rsidRPr="009C09B2" w:rsidRDefault="000D6255" w:rsidP="000D6255">
            <w:r w:rsidRPr="009C09B2">
              <w:t>Mã đơn</w:t>
            </w:r>
            <w:r>
              <w:t xml:space="preserve"> </w:t>
            </w:r>
          </w:p>
        </w:tc>
      </w:tr>
      <w:tr w:rsidR="007755ED" w:rsidRPr="009C09B2" w14:paraId="70575DBD" w14:textId="77777777" w:rsidTr="008A1236">
        <w:tc>
          <w:tcPr>
            <w:tcW w:w="1421" w:type="pct"/>
          </w:tcPr>
          <w:p w14:paraId="4D70A6D9" w14:textId="1216D9A9" w:rsidR="007755ED" w:rsidRDefault="007755ED" w:rsidP="007755ED">
            <w:r>
              <w:t>App_header_id</w:t>
            </w:r>
          </w:p>
        </w:tc>
        <w:tc>
          <w:tcPr>
            <w:tcW w:w="804" w:type="pct"/>
          </w:tcPr>
          <w:p w14:paraId="75BDA52D" w14:textId="1530A7C4" w:rsidR="007755ED" w:rsidRPr="009C09B2" w:rsidRDefault="007755ED" w:rsidP="007755ED">
            <w:r w:rsidRPr="009C09B2">
              <w:t>VARCHAR2</w:t>
            </w:r>
          </w:p>
        </w:tc>
        <w:tc>
          <w:tcPr>
            <w:tcW w:w="370" w:type="pct"/>
          </w:tcPr>
          <w:p w14:paraId="0776A118" w14:textId="06A0B48B" w:rsidR="007755ED" w:rsidRPr="009C09B2" w:rsidRDefault="007755ED" w:rsidP="007755ED">
            <w:r>
              <w:t>20</w:t>
            </w:r>
          </w:p>
        </w:tc>
        <w:tc>
          <w:tcPr>
            <w:tcW w:w="371" w:type="pct"/>
          </w:tcPr>
          <w:p w14:paraId="6D0EBF00" w14:textId="77777777" w:rsidR="007755ED" w:rsidRPr="009C09B2" w:rsidRDefault="007755ED" w:rsidP="007755ED"/>
        </w:tc>
        <w:tc>
          <w:tcPr>
            <w:tcW w:w="496" w:type="pct"/>
          </w:tcPr>
          <w:p w14:paraId="69C2666C" w14:textId="77777777" w:rsidR="007755ED" w:rsidRPr="009C09B2" w:rsidRDefault="007755ED" w:rsidP="007755ED"/>
        </w:tc>
        <w:tc>
          <w:tcPr>
            <w:tcW w:w="1537" w:type="pct"/>
          </w:tcPr>
          <w:p w14:paraId="61E02E26" w14:textId="5E3ADDA9" w:rsidR="007755ED" w:rsidRPr="009C09B2" w:rsidRDefault="007755ED" w:rsidP="007755ED">
            <w:r w:rsidRPr="009C09B2">
              <w:t>Mã đơn</w:t>
            </w:r>
            <w:r>
              <w:t xml:space="preserve"> </w:t>
            </w:r>
          </w:p>
        </w:tc>
      </w:tr>
    </w:tbl>
    <w:p w14:paraId="17A96FC2" w14:textId="061CBE14" w:rsidR="007755ED" w:rsidRPr="009C09B2" w:rsidRDefault="007755ED" w:rsidP="007755ED"/>
    <w:p w14:paraId="3EF015EB" w14:textId="0F8C69F4" w:rsidR="001F5B75" w:rsidRDefault="001F5B75" w:rsidP="001F5B75">
      <w:pPr>
        <w:pStyle w:val="Heading2"/>
      </w:pPr>
      <w:r>
        <w:lastRenderedPageBreak/>
        <w:t>App_Detail_TM06DKQT</w:t>
      </w:r>
    </w:p>
    <w:p w14:paraId="03A420A0" w14:textId="1A1EA4A0" w:rsidR="001F5B75" w:rsidRDefault="001F5B75" w:rsidP="001F5B75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>
        <w:t>Lưu thông tin chi tiết của đơn tm06 đăng ký nhãn hiệu quốc tế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17"/>
        <w:gridCol w:w="1307"/>
        <w:gridCol w:w="617"/>
        <w:gridCol w:w="595"/>
        <w:gridCol w:w="894"/>
        <w:gridCol w:w="1283"/>
      </w:tblGrid>
      <w:tr w:rsidR="001F5B75" w:rsidRPr="009C09B2" w14:paraId="5398FD64" w14:textId="77777777" w:rsidTr="0002692B">
        <w:trPr>
          <w:tblHeader/>
        </w:trPr>
        <w:tc>
          <w:tcPr>
            <w:tcW w:w="2395" w:type="pct"/>
            <w:shd w:val="clear" w:color="auto" w:fill="E6E6E6"/>
          </w:tcPr>
          <w:p w14:paraId="1FDA7748" w14:textId="77777777" w:rsidR="001F5B75" w:rsidRPr="009C09B2" w:rsidRDefault="001F5B75" w:rsidP="001F5B75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25" w:type="pct"/>
            <w:shd w:val="clear" w:color="auto" w:fill="E6E6E6"/>
          </w:tcPr>
          <w:p w14:paraId="1B1EC6B9" w14:textId="77777777" w:rsidR="001F5B75" w:rsidRPr="009C09B2" w:rsidRDefault="001F5B75" w:rsidP="001F5B75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06BA5837" w14:textId="77777777" w:rsidR="001F5B75" w:rsidRPr="009C09B2" w:rsidRDefault="001F5B75" w:rsidP="001F5B75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35D6E184" w14:textId="77777777" w:rsidR="001F5B75" w:rsidRPr="009C09B2" w:rsidRDefault="001F5B75" w:rsidP="001F5B75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F964CE3" w14:textId="77777777" w:rsidR="001F5B75" w:rsidRPr="009C09B2" w:rsidRDefault="001F5B75" w:rsidP="001F5B75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712" w:type="pct"/>
            <w:shd w:val="clear" w:color="auto" w:fill="E6E6E6"/>
          </w:tcPr>
          <w:p w14:paraId="14106254" w14:textId="77777777" w:rsidR="001F5B75" w:rsidRPr="009C09B2" w:rsidRDefault="001F5B75" w:rsidP="001F5B75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1F5B75" w:rsidRPr="009C09B2" w14:paraId="79EA501D" w14:textId="77777777" w:rsidTr="0002692B">
        <w:tc>
          <w:tcPr>
            <w:tcW w:w="2395" w:type="pct"/>
          </w:tcPr>
          <w:p w14:paraId="2F3DCD1B" w14:textId="77777777" w:rsidR="001F5B75" w:rsidRPr="009C09B2" w:rsidRDefault="001F5B75" w:rsidP="001F5B75">
            <w:r w:rsidRPr="009C09B2">
              <w:t>ID</w:t>
            </w:r>
          </w:p>
        </w:tc>
        <w:tc>
          <w:tcPr>
            <w:tcW w:w="725" w:type="pct"/>
          </w:tcPr>
          <w:p w14:paraId="70F24E3C" w14:textId="77777777" w:rsidR="001F5B75" w:rsidRPr="009C09B2" w:rsidRDefault="001F5B75" w:rsidP="001F5B75">
            <w:r w:rsidRPr="009C09B2">
              <w:t>NUMBER</w:t>
            </w:r>
          </w:p>
        </w:tc>
        <w:tc>
          <w:tcPr>
            <w:tcW w:w="342" w:type="pct"/>
          </w:tcPr>
          <w:p w14:paraId="1AB0544D" w14:textId="77777777" w:rsidR="001F5B75" w:rsidRPr="009C09B2" w:rsidRDefault="001F5B75" w:rsidP="001F5B75"/>
        </w:tc>
        <w:tc>
          <w:tcPr>
            <w:tcW w:w="330" w:type="pct"/>
          </w:tcPr>
          <w:p w14:paraId="799ED53A" w14:textId="77777777" w:rsidR="001F5B75" w:rsidRPr="009C09B2" w:rsidRDefault="001F5B75" w:rsidP="001F5B75"/>
        </w:tc>
        <w:tc>
          <w:tcPr>
            <w:tcW w:w="496" w:type="pct"/>
          </w:tcPr>
          <w:p w14:paraId="5D67084E" w14:textId="77777777" w:rsidR="001F5B75" w:rsidRPr="009C09B2" w:rsidRDefault="001F5B75" w:rsidP="001F5B75"/>
        </w:tc>
        <w:tc>
          <w:tcPr>
            <w:tcW w:w="712" w:type="pct"/>
          </w:tcPr>
          <w:p w14:paraId="54B68A73" w14:textId="77777777" w:rsidR="001F5B75" w:rsidRPr="009C09B2" w:rsidRDefault="001F5B75" w:rsidP="001F5B75">
            <w:r w:rsidRPr="009C09B2">
              <w:t>ID tự tăng</w:t>
            </w:r>
          </w:p>
        </w:tc>
      </w:tr>
      <w:tr w:rsidR="001F5B75" w:rsidRPr="009C09B2" w14:paraId="67BCA420" w14:textId="77777777" w:rsidTr="0002692B">
        <w:tc>
          <w:tcPr>
            <w:tcW w:w="2395" w:type="pct"/>
          </w:tcPr>
          <w:p w14:paraId="2D106FC8" w14:textId="42581D4D" w:rsidR="001F5B75" w:rsidRPr="009C09B2" w:rsidRDefault="001F5B75" w:rsidP="001F5B75">
            <w:r>
              <w:t>APPCODE</w:t>
            </w:r>
          </w:p>
        </w:tc>
        <w:tc>
          <w:tcPr>
            <w:tcW w:w="725" w:type="pct"/>
          </w:tcPr>
          <w:p w14:paraId="6A9D203F" w14:textId="3D2DF8EA" w:rsidR="001F5B75" w:rsidRPr="009C09B2" w:rsidRDefault="0002692B" w:rsidP="001F5B75">
            <w:r w:rsidRPr="009C09B2">
              <w:t>VARCHAR2</w:t>
            </w:r>
          </w:p>
        </w:tc>
        <w:tc>
          <w:tcPr>
            <w:tcW w:w="342" w:type="pct"/>
          </w:tcPr>
          <w:p w14:paraId="28EB13DD" w14:textId="2ED894E5" w:rsidR="001F5B75" w:rsidRPr="009C09B2" w:rsidRDefault="0049313A" w:rsidP="001F5B75">
            <w:r>
              <w:t>50</w:t>
            </w:r>
          </w:p>
        </w:tc>
        <w:tc>
          <w:tcPr>
            <w:tcW w:w="330" w:type="pct"/>
          </w:tcPr>
          <w:p w14:paraId="5D65CC3E" w14:textId="77777777" w:rsidR="001F5B75" w:rsidRPr="009C09B2" w:rsidRDefault="001F5B75" w:rsidP="001F5B75"/>
        </w:tc>
        <w:tc>
          <w:tcPr>
            <w:tcW w:w="496" w:type="pct"/>
          </w:tcPr>
          <w:p w14:paraId="255940E4" w14:textId="6383AAAB" w:rsidR="001F5B75" w:rsidRPr="009C09B2" w:rsidRDefault="001F5B75" w:rsidP="001F5B75"/>
        </w:tc>
        <w:tc>
          <w:tcPr>
            <w:tcW w:w="712" w:type="pct"/>
          </w:tcPr>
          <w:p w14:paraId="6C1B208D" w14:textId="4D375A15" w:rsidR="001F5B75" w:rsidRPr="009C09B2" w:rsidRDefault="00D92BBD" w:rsidP="001F5B75">
            <w:r>
              <w:t>TM06DKQT</w:t>
            </w:r>
          </w:p>
        </w:tc>
      </w:tr>
      <w:tr w:rsidR="001F5B75" w:rsidRPr="009C09B2" w14:paraId="22AB916A" w14:textId="77777777" w:rsidTr="0002692B">
        <w:tc>
          <w:tcPr>
            <w:tcW w:w="2395" w:type="pct"/>
          </w:tcPr>
          <w:p w14:paraId="4AF156D6" w14:textId="777BAFF0" w:rsidR="001F5B75" w:rsidRPr="009C09B2" w:rsidRDefault="001F5B75" w:rsidP="001F5B75">
            <w:r w:rsidRPr="001F5B75">
              <w:t>APP_HEADER_ID</w:t>
            </w:r>
          </w:p>
        </w:tc>
        <w:tc>
          <w:tcPr>
            <w:tcW w:w="725" w:type="pct"/>
          </w:tcPr>
          <w:p w14:paraId="279D2935" w14:textId="20084412" w:rsidR="001F5B75" w:rsidRPr="009C09B2" w:rsidRDefault="0002692B" w:rsidP="001F5B75">
            <w:r w:rsidRPr="009C09B2">
              <w:t>NUMBER</w:t>
            </w:r>
          </w:p>
        </w:tc>
        <w:tc>
          <w:tcPr>
            <w:tcW w:w="342" w:type="pct"/>
          </w:tcPr>
          <w:p w14:paraId="5342AB72" w14:textId="77777777" w:rsidR="001F5B75" w:rsidRPr="009C09B2" w:rsidRDefault="001F5B75" w:rsidP="001F5B75">
            <w:r>
              <w:t>30</w:t>
            </w:r>
          </w:p>
        </w:tc>
        <w:tc>
          <w:tcPr>
            <w:tcW w:w="330" w:type="pct"/>
          </w:tcPr>
          <w:p w14:paraId="3FB82269" w14:textId="77777777" w:rsidR="001F5B75" w:rsidRPr="009C09B2" w:rsidRDefault="001F5B75" w:rsidP="001F5B75"/>
        </w:tc>
        <w:tc>
          <w:tcPr>
            <w:tcW w:w="496" w:type="pct"/>
          </w:tcPr>
          <w:p w14:paraId="160CE280" w14:textId="77777777" w:rsidR="001F5B75" w:rsidRPr="009C09B2" w:rsidRDefault="001F5B75" w:rsidP="001F5B75"/>
        </w:tc>
        <w:tc>
          <w:tcPr>
            <w:tcW w:w="712" w:type="pct"/>
          </w:tcPr>
          <w:p w14:paraId="0759FF80" w14:textId="2CC3070A" w:rsidR="001F5B75" w:rsidRPr="009C09B2" w:rsidRDefault="001F5B75" w:rsidP="001F5B75">
            <w:r>
              <w:t xml:space="preserve">Id  </w:t>
            </w:r>
          </w:p>
        </w:tc>
      </w:tr>
      <w:tr w:rsidR="001F5B75" w:rsidRPr="009C09B2" w14:paraId="417BC70A" w14:textId="77777777" w:rsidTr="0002692B">
        <w:tc>
          <w:tcPr>
            <w:tcW w:w="2395" w:type="pct"/>
          </w:tcPr>
          <w:p w14:paraId="2AF66707" w14:textId="2CF8E07F" w:rsidR="001F5B75" w:rsidRDefault="0049313A" w:rsidP="001F5B75">
            <w:r w:rsidRPr="0049313A">
              <w:t>LANGUAGE</w:t>
            </w:r>
          </w:p>
        </w:tc>
        <w:tc>
          <w:tcPr>
            <w:tcW w:w="725" w:type="pct"/>
          </w:tcPr>
          <w:p w14:paraId="49DB3103" w14:textId="77777777" w:rsidR="001F5B75" w:rsidRPr="009C09B2" w:rsidRDefault="001F5B75" w:rsidP="001F5B75">
            <w:r w:rsidRPr="009C09B2">
              <w:t>VARCHAR2</w:t>
            </w:r>
          </w:p>
        </w:tc>
        <w:tc>
          <w:tcPr>
            <w:tcW w:w="342" w:type="pct"/>
          </w:tcPr>
          <w:p w14:paraId="78F42624" w14:textId="5A3A906D" w:rsidR="001F5B75" w:rsidRPr="009C09B2" w:rsidRDefault="0049313A" w:rsidP="001F5B75">
            <w:r>
              <w:t>5</w:t>
            </w:r>
          </w:p>
        </w:tc>
        <w:tc>
          <w:tcPr>
            <w:tcW w:w="330" w:type="pct"/>
          </w:tcPr>
          <w:p w14:paraId="49681C0D" w14:textId="77777777" w:rsidR="001F5B75" w:rsidRPr="009C09B2" w:rsidRDefault="001F5B75" w:rsidP="001F5B75"/>
        </w:tc>
        <w:tc>
          <w:tcPr>
            <w:tcW w:w="496" w:type="pct"/>
          </w:tcPr>
          <w:p w14:paraId="3A090AFF" w14:textId="77777777" w:rsidR="001F5B75" w:rsidRPr="009C09B2" w:rsidRDefault="001F5B75" w:rsidP="001F5B75"/>
        </w:tc>
        <w:tc>
          <w:tcPr>
            <w:tcW w:w="712" w:type="pct"/>
          </w:tcPr>
          <w:p w14:paraId="07F79E2D" w14:textId="53D7734B" w:rsidR="001F5B75" w:rsidRPr="009C09B2" w:rsidRDefault="0049313A" w:rsidP="001F5B75">
            <w:r>
              <w:t>Ngôn ngữ</w:t>
            </w:r>
            <w:r w:rsidR="001F5B75">
              <w:t xml:space="preserve"> </w:t>
            </w:r>
          </w:p>
        </w:tc>
      </w:tr>
      <w:tr w:rsidR="00D92BBD" w:rsidRPr="009C09B2" w14:paraId="4E48372F" w14:textId="77777777" w:rsidTr="0002692B">
        <w:trPr>
          <w:trHeight w:val="491"/>
        </w:trPr>
        <w:tc>
          <w:tcPr>
            <w:tcW w:w="2395" w:type="pct"/>
          </w:tcPr>
          <w:p w14:paraId="05E52B46" w14:textId="02286505" w:rsidR="00D92BBD" w:rsidRPr="0049313A" w:rsidRDefault="00D92BBD" w:rsidP="00B258E2">
            <w:r w:rsidRPr="00D92BBD">
              <w:t>APPNO</w:t>
            </w:r>
          </w:p>
        </w:tc>
        <w:tc>
          <w:tcPr>
            <w:tcW w:w="725" w:type="pct"/>
          </w:tcPr>
          <w:p w14:paraId="43B9D932" w14:textId="7E08B2AC" w:rsidR="00D92BBD" w:rsidRPr="009C09B2" w:rsidRDefault="00D92BBD" w:rsidP="00B258E2">
            <w:r w:rsidRPr="009C09B2">
              <w:t>VARCHAR2</w:t>
            </w:r>
          </w:p>
        </w:tc>
        <w:tc>
          <w:tcPr>
            <w:tcW w:w="342" w:type="pct"/>
          </w:tcPr>
          <w:p w14:paraId="4BCE38EB" w14:textId="2EBB600E" w:rsidR="00D92BBD" w:rsidRDefault="00D92BBD" w:rsidP="00B258E2">
            <w:r>
              <w:t>50</w:t>
            </w:r>
          </w:p>
        </w:tc>
        <w:tc>
          <w:tcPr>
            <w:tcW w:w="330" w:type="pct"/>
          </w:tcPr>
          <w:p w14:paraId="416A5C79" w14:textId="77777777" w:rsidR="00D92BBD" w:rsidRPr="009C09B2" w:rsidRDefault="00D92BBD" w:rsidP="00B258E2"/>
        </w:tc>
        <w:tc>
          <w:tcPr>
            <w:tcW w:w="496" w:type="pct"/>
          </w:tcPr>
          <w:p w14:paraId="286A6447" w14:textId="77777777" w:rsidR="00D92BBD" w:rsidRPr="009C09B2" w:rsidRDefault="00D92BBD" w:rsidP="00B258E2"/>
        </w:tc>
        <w:tc>
          <w:tcPr>
            <w:tcW w:w="712" w:type="pct"/>
          </w:tcPr>
          <w:p w14:paraId="1495B4DD" w14:textId="6560BE65" w:rsidR="00D92BBD" w:rsidRDefault="00D92BBD" w:rsidP="00B258E2">
            <w:r>
              <w:t>Số đơn</w:t>
            </w:r>
          </w:p>
        </w:tc>
      </w:tr>
      <w:tr w:rsidR="00D92BBD" w:rsidRPr="009C09B2" w14:paraId="19AD4C98" w14:textId="77777777" w:rsidTr="0002692B">
        <w:tc>
          <w:tcPr>
            <w:tcW w:w="2395" w:type="pct"/>
          </w:tcPr>
          <w:p w14:paraId="4379E90E" w14:textId="51C9ED7E" w:rsidR="00D92BBD" w:rsidRPr="0049313A" w:rsidRDefault="00A27DA1" w:rsidP="00B258E2">
            <w:r w:rsidRPr="00A27DA1">
              <w:t>THANHVIEN_ND_TC</w:t>
            </w:r>
          </w:p>
        </w:tc>
        <w:tc>
          <w:tcPr>
            <w:tcW w:w="725" w:type="pct"/>
          </w:tcPr>
          <w:p w14:paraId="36EE95E7" w14:textId="5706DAA2" w:rsidR="00D92BBD" w:rsidRPr="009C09B2" w:rsidRDefault="00A27DA1" w:rsidP="00B258E2">
            <w:r w:rsidRPr="009C09B2">
              <w:t>VARCHAR2</w:t>
            </w:r>
          </w:p>
        </w:tc>
        <w:tc>
          <w:tcPr>
            <w:tcW w:w="342" w:type="pct"/>
          </w:tcPr>
          <w:p w14:paraId="79F99442" w14:textId="3CFE5949" w:rsidR="00D92BBD" w:rsidRDefault="00A27DA1" w:rsidP="00B258E2">
            <w:r>
              <w:t>10</w:t>
            </w:r>
          </w:p>
        </w:tc>
        <w:tc>
          <w:tcPr>
            <w:tcW w:w="330" w:type="pct"/>
          </w:tcPr>
          <w:p w14:paraId="76B9A3E8" w14:textId="77777777" w:rsidR="00D92BBD" w:rsidRPr="009C09B2" w:rsidRDefault="00D92BBD" w:rsidP="00B258E2"/>
        </w:tc>
        <w:tc>
          <w:tcPr>
            <w:tcW w:w="496" w:type="pct"/>
          </w:tcPr>
          <w:p w14:paraId="4AD1E5E7" w14:textId="77777777" w:rsidR="00D92BBD" w:rsidRPr="009C09B2" w:rsidRDefault="00D92BBD" w:rsidP="00B258E2"/>
        </w:tc>
        <w:tc>
          <w:tcPr>
            <w:tcW w:w="712" w:type="pct"/>
          </w:tcPr>
          <w:p w14:paraId="716DBB09" w14:textId="3F1AFCDE" w:rsidR="00D92BBD" w:rsidRDefault="003E3FE7" w:rsidP="003E3FE7">
            <w:r w:rsidRPr="003E3FE7">
              <w:t>TVND</w:t>
            </w:r>
            <w:r>
              <w:t xml:space="preserve">: </w:t>
            </w:r>
            <w:r w:rsidR="00E03438">
              <w:t xml:space="preserve">Thành viên nghị đinh </w:t>
            </w:r>
            <w:r>
              <w:t xml:space="preserve">, </w:t>
            </w:r>
            <w:r w:rsidRPr="003E3FE7">
              <w:t>TVND_TU</w:t>
            </w:r>
            <w:r>
              <w:t xml:space="preserve">: thành viên </w:t>
            </w:r>
            <w:r w:rsidR="00E03438">
              <w:t>thỏa ước</w:t>
            </w:r>
          </w:p>
        </w:tc>
      </w:tr>
      <w:tr w:rsidR="00D92BBD" w:rsidRPr="009C09B2" w14:paraId="228C1D90" w14:textId="77777777" w:rsidTr="0002692B">
        <w:tc>
          <w:tcPr>
            <w:tcW w:w="2395" w:type="pct"/>
          </w:tcPr>
          <w:p w14:paraId="286034AB" w14:textId="453A66B7" w:rsidR="00D92BBD" w:rsidRPr="0049313A" w:rsidRDefault="00E40372" w:rsidP="00B258E2">
            <w:r w:rsidRPr="00E40372">
              <w:t>LOGOURL</w:t>
            </w:r>
          </w:p>
        </w:tc>
        <w:tc>
          <w:tcPr>
            <w:tcW w:w="725" w:type="pct"/>
          </w:tcPr>
          <w:p w14:paraId="0DD1489C" w14:textId="0B5F3428" w:rsidR="00D92BBD" w:rsidRPr="009C09B2" w:rsidRDefault="00E40372" w:rsidP="00B258E2">
            <w:r w:rsidRPr="009C09B2">
              <w:t>VARCHAR2</w:t>
            </w:r>
          </w:p>
        </w:tc>
        <w:tc>
          <w:tcPr>
            <w:tcW w:w="342" w:type="pct"/>
          </w:tcPr>
          <w:p w14:paraId="30DB3CE6" w14:textId="5E60A0B8" w:rsidR="00D92BBD" w:rsidRDefault="00E40372" w:rsidP="00B258E2">
            <w:r>
              <w:t>500</w:t>
            </w:r>
          </w:p>
        </w:tc>
        <w:tc>
          <w:tcPr>
            <w:tcW w:w="330" w:type="pct"/>
          </w:tcPr>
          <w:p w14:paraId="65BC0E2E" w14:textId="77777777" w:rsidR="00D92BBD" w:rsidRPr="009C09B2" w:rsidRDefault="00D92BBD" w:rsidP="00B258E2"/>
        </w:tc>
        <w:tc>
          <w:tcPr>
            <w:tcW w:w="496" w:type="pct"/>
          </w:tcPr>
          <w:p w14:paraId="7A78F79D" w14:textId="77777777" w:rsidR="00D92BBD" w:rsidRPr="009C09B2" w:rsidRDefault="00D92BBD" w:rsidP="00B258E2"/>
        </w:tc>
        <w:tc>
          <w:tcPr>
            <w:tcW w:w="712" w:type="pct"/>
          </w:tcPr>
          <w:p w14:paraId="0DC03A60" w14:textId="4C64A74B" w:rsidR="00D92BBD" w:rsidRDefault="001A571A" w:rsidP="00B258E2">
            <w:r>
              <w:t>Logo patch</w:t>
            </w:r>
          </w:p>
        </w:tc>
      </w:tr>
      <w:tr w:rsidR="00D92BBD" w:rsidRPr="009C09B2" w14:paraId="54B2D53B" w14:textId="77777777" w:rsidTr="0002692B">
        <w:tc>
          <w:tcPr>
            <w:tcW w:w="2395" w:type="pct"/>
          </w:tcPr>
          <w:p w14:paraId="7456E8FD" w14:textId="43A82C27" w:rsidR="00D92BBD" w:rsidRPr="0049313A" w:rsidRDefault="000F777F" w:rsidP="00B258E2">
            <w:r w:rsidRPr="000F777F">
              <w:t>DON_GIAY_DKNHCS</w:t>
            </w:r>
          </w:p>
        </w:tc>
        <w:tc>
          <w:tcPr>
            <w:tcW w:w="725" w:type="pct"/>
          </w:tcPr>
          <w:p w14:paraId="45351D48" w14:textId="1D6228C3" w:rsidR="00D92BBD" w:rsidRPr="009C09B2" w:rsidRDefault="000F777F" w:rsidP="00B258E2">
            <w:r w:rsidRPr="009C09B2">
              <w:t>VARCHAR2</w:t>
            </w:r>
          </w:p>
        </w:tc>
        <w:tc>
          <w:tcPr>
            <w:tcW w:w="342" w:type="pct"/>
          </w:tcPr>
          <w:p w14:paraId="21B1383D" w14:textId="59C27C2F" w:rsidR="00D92BBD" w:rsidRDefault="000F777F" w:rsidP="00B258E2">
            <w:r>
              <w:t>20</w:t>
            </w:r>
          </w:p>
        </w:tc>
        <w:tc>
          <w:tcPr>
            <w:tcW w:w="330" w:type="pct"/>
          </w:tcPr>
          <w:p w14:paraId="26C730E9" w14:textId="77777777" w:rsidR="00D92BBD" w:rsidRPr="009C09B2" w:rsidRDefault="00D92BBD" w:rsidP="00B258E2"/>
        </w:tc>
        <w:tc>
          <w:tcPr>
            <w:tcW w:w="496" w:type="pct"/>
          </w:tcPr>
          <w:p w14:paraId="42AC2FB0" w14:textId="77777777" w:rsidR="00D92BBD" w:rsidRPr="009C09B2" w:rsidRDefault="00D92BBD" w:rsidP="00B258E2"/>
        </w:tc>
        <w:tc>
          <w:tcPr>
            <w:tcW w:w="712" w:type="pct"/>
          </w:tcPr>
          <w:p w14:paraId="62AE52FE" w14:textId="2CCCE706" w:rsidR="00D92BBD" w:rsidRDefault="00F420F9" w:rsidP="00B258E2">
            <w:r>
              <w:t xml:space="preserve">Giấy đăng ký: </w:t>
            </w:r>
            <w:r w:rsidRPr="00F420F9">
              <w:t>GIAYDK</w:t>
            </w:r>
            <w:r>
              <w:t xml:space="preserve">; đơn đăng ký: </w:t>
            </w:r>
            <w:r w:rsidRPr="00F420F9">
              <w:t>DONDK</w:t>
            </w:r>
          </w:p>
        </w:tc>
      </w:tr>
      <w:tr w:rsidR="00D92BBD" w:rsidRPr="009C09B2" w14:paraId="455F4E2A" w14:textId="77777777" w:rsidTr="0002692B">
        <w:tc>
          <w:tcPr>
            <w:tcW w:w="2395" w:type="pct"/>
          </w:tcPr>
          <w:p w14:paraId="6BAB150B" w14:textId="756C9E1E" w:rsidR="00D92BBD" w:rsidRPr="0049313A" w:rsidRDefault="00EB5B36" w:rsidP="00B258E2">
            <w:r w:rsidRPr="00EB5B36">
              <w:t>REF_APPNO</w:t>
            </w:r>
          </w:p>
        </w:tc>
        <w:tc>
          <w:tcPr>
            <w:tcW w:w="725" w:type="pct"/>
          </w:tcPr>
          <w:p w14:paraId="1D533452" w14:textId="75E56140" w:rsidR="00D92BBD" w:rsidRPr="009C09B2" w:rsidRDefault="00EB5B36" w:rsidP="00EB5B36">
            <w:pPr>
              <w:jc w:val="center"/>
            </w:pPr>
            <w:r w:rsidRPr="009C09B2">
              <w:t>VARCHAR2</w:t>
            </w:r>
          </w:p>
        </w:tc>
        <w:tc>
          <w:tcPr>
            <w:tcW w:w="342" w:type="pct"/>
          </w:tcPr>
          <w:p w14:paraId="1C0AE1DE" w14:textId="7BD0D666" w:rsidR="00D92BBD" w:rsidRDefault="00EB5B36" w:rsidP="00B258E2">
            <w:r>
              <w:t>50</w:t>
            </w:r>
          </w:p>
        </w:tc>
        <w:tc>
          <w:tcPr>
            <w:tcW w:w="330" w:type="pct"/>
          </w:tcPr>
          <w:p w14:paraId="6887BE57" w14:textId="77777777" w:rsidR="00D92BBD" w:rsidRPr="009C09B2" w:rsidRDefault="00D92BBD" w:rsidP="00B258E2"/>
        </w:tc>
        <w:tc>
          <w:tcPr>
            <w:tcW w:w="496" w:type="pct"/>
          </w:tcPr>
          <w:p w14:paraId="3A9DEE64" w14:textId="77777777" w:rsidR="00D92BBD" w:rsidRPr="009C09B2" w:rsidRDefault="00D92BBD" w:rsidP="00B258E2"/>
        </w:tc>
        <w:tc>
          <w:tcPr>
            <w:tcW w:w="712" w:type="pct"/>
          </w:tcPr>
          <w:p w14:paraId="57CF438D" w14:textId="18DDC78A" w:rsidR="00D92BBD" w:rsidRDefault="00EB5B36" w:rsidP="00B258E2">
            <w:r>
              <w:t>Số đơn lấy từ đơn 2A</w:t>
            </w:r>
          </w:p>
        </w:tc>
      </w:tr>
      <w:tr w:rsidR="00D92BBD" w:rsidRPr="009C09B2" w14:paraId="54869016" w14:textId="77777777" w:rsidTr="0002692B">
        <w:tc>
          <w:tcPr>
            <w:tcW w:w="2395" w:type="pct"/>
          </w:tcPr>
          <w:p w14:paraId="74468835" w14:textId="49418983" w:rsidR="00D92BBD" w:rsidRPr="0049313A" w:rsidRDefault="0002692B" w:rsidP="00B258E2">
            <w:r w:rsidRPr="0002692B">
              <w:t>COUNTRY_ID01</w:t>
            </w:r>
          </w:p>
        </w:tc>
        <w:tc>
          <w:tcPr>
            <w:tcW w:w="725" w:type="pct"/>
          </w:tcPr>
          <w:p w14:paraId="50E4491F" w14:textId="2F8578B6" w:rsidR="00D92BBD" w:rsidRPr="009C09B2" w:rsidRDefault="0002692B" w:rsidP="00B258E2">
            <w:r w:rsidRPr="009C09B2">
              <w:t>VARCHAR2</w:t>
            </w:r>
          </w:p>
        </w:tc>
        <w:tc>
          <w:tcPr>
            <w:tcW w:w="342" w:type="pct"/>
          </w:tcPr>
          <w:p w14:paraId="60D60B71" w14:textId="2E74B14A" w:rsidR="00D92BBD" w:rsidRDefault="0002692B" w:rsidP="00B258E2">
            <w:r>
              <w:t>5</w:t>
            </w:r>
          </w:p>
        </w:tc>
        <w:tc>
          <w:tcPr>
            <w:tcW w:w="330" w:type="pct"/>
          </w:tcPr>
          <w:p w14:paraId="0E81DE72" w14:textId="77777777" w:rsidR="00D92BBD" w:rsidRPr="009C09B2" w:rsidRDefault="00D92BBD" w:rsidP="00B258E2"/>
        </w:tc>
        <w:tc>
          <w:tcPr>
            <w:tcW w:w="496" w:type="pct"/>
          </w:tcPr>
          <w:p w14:paraId="273F8093" w14:textId="77777777" w:rsidR="00D92BBD" w:rsidRPr="009C09B2" w:rsidRDefault="00D92BBD" w:rsidP="00B258E2"/>
        </w:tc>
        <w:tc>
          <w:tcPr>
            <w:tcW w:w="712" w:type="pct"/>
          </w:tcPr>
          <w:p w14:paraId="4A3453FB" w14:textId="26D730E1" w:rsidR="00D92BBD" w:rsidRDefault="0002692B" w:rsidP="00B258E2">
            <w:r>
              <w:t xml:space="preserve">Mã quốc gia chỉ định </w:t>
            </w:r>
          </w:p>
        </w:tc>
      </w:tr>
      <w:tr w:rsidR="0002692B" w:rsidRPr="009C09B2" w14:paraId="49F3FA9B" w14:textId="77777777" w:rsidTr="0002692B">
        <w:tc>
          <w:tcPr>
            <w:tcW w:w="2395" w:type="pct"/>
          </w:tcPr>
          <w:p w14:paraId="495275E8" w14:textId="060EB28F" w:rsidR="0002692B" w:rsidRPr="0049313A" w:rsidRDefault="0002692B" w:rsidP="0002692B">
            <w:r w:rsidRPr="0002692B">
              <w:t>COUNTRY_ID0</w:t>
            </w:r>
            <w:r>
              <w:t>2</w:t>
            </w:r>
          </w:p>
        </w:tc>
        <w:tc>
          <w:tcPr>
            <w:tcW w:w="725" w:type="pct"/>
          </w:tcPr>
          <w:p w14:paraId="7B821DEB" w14:textId="6C643A1A" w:rsidR="0002692B" w:rsidRPr="009C09B2" w:rsidRDefault="0002692B" w:rsidP="0002692B">
            <w:r w:rsidRPr="009C09B2">
              <w:t>VARCHAR2</w:t>
            </w:r>
          </w:p>
        </w:tc>
        <w:tc>
          <w:tcPr>
            <w:tcW w:w="342" w:type="pct"/>
          </w:tcPr>
          <w:p w14:paraId="49C2BC01" w14:textId="5C15E7FC" w:rsidR="0002692B" w:rsidRDefault="0002692B" w:rsidP="0002692B">
            <w:r>
              <w:t>5</w:t>
            </w:r>
          </w:p>
        </w:tc>
        <w:tc>
          <w:tcPr>
            <w:tcW w:w="330" w:type="pct"/>
          </w:tcPr>
          <w:p w14:paraId="4EB3411D" w14:textId="77777777" w:rsidR="0002692B" w:rsidRPr="009C09B2" w:rsidRDefault="0002692B" w:rsidP="0002692B"/>
        </w:tc>
        <w:tc>
          <w:tcPr>
            <w:tcW w:w="496" w:type="pct"/>
          </w:tcPr>
          <w:p w14:paraId="4DD5CBB4" w14:textId="77777777" w:rsidR="0002692B" w:rsidRPr="009C09B2" w:rsidRDefault="0002692B" w:rsidP="0002692B"/>
        </w:tc>
        <w:tc>
          <w:tcPr>
            <w:tcW w:w="712" w:type="pct"/>
          </w:tcPr>
          <w:p w14:paraId="1DF48DE3" w14:textId="4F71A828" w:rsidR="0002692B" w:rsidRDefault="0002692B" w:rsidP="0002692B">
            <w:r>
              <w:t xml:space="preserve">Mã quốc gia chỉ định </w:t>
            </w:r>
          </w:p>
        </w:tc>
      </w:tr>
      <w:tr w:rsidR="0002692B" w:rsidRPr="009C09B2" w14:paraId="16B37342" w14:textId="77777777" w:rsidTr="0002692B">
        <w:tc>
          <w:tcPr>
            <w:tcW w:w="2395" w:type="pct"/>
          </w:tcPr>
          <w:p w14:paraId="2FE1EE8A" w14:textId="6F3A9354" w:rsidR="0002692B" w:rsidRPr="0049313A" w:rsidRDefault="0002692B" w:rsidP="0002692B">
            <w:r w:rsidRPr="0002692B">
              <w:t>COUNTRY_ID0</w:t>
            </w:r>
            <w:r>
              <w:t>3</w:t>
            </w:r>
          </w:p>
        </w:tc>
        <w:tc>
          <w:tcPr>
            <w:tcW w:w="725" w:type="pct"/>
          </w:tcPr>
          <w:p w14:paraId="098902FF" w14:textId="46870B67" w:rsidR="0002692B" w:rsidRPr="009C09B2" w:rsidRDefault="0002692B" w:rsidP="0002692B">
            <w:r w:rsidRPr="009C09B2">
              <w:t>VARCHAR2</w:t>
            </w:r>
          </w:p>
        </w:tc>
        <w:tc>
          <w:tcPr>
            <w:tcW w:w="342" w:type="pct"/>
          </w:tcPr>
          <w:p w14:paraId="6844A276" w14:textId="45CD51EC" w:rsidR="0002692B" w:rsidRDefault="0002692B" w:rsidP="0002692B">
            <w:r>
              <w:t>5</w:t>
            </w:r>
          </w:p>
        </w:tc>
        <w:tc>
          <w:tcPr>
            <w:tcW w:w="330" w:type="pct"/>
          </w:tcPr>
          <w:p w14:paraId="2C19810E" w14:textId="77777777" w:rsidR="0002692B" w:rsidRPr="009C09B2" w:rsidRDefault="0002692B" w:rsidP="0002692B"/>
        </w:tc>
        <w:tc>
          <w:tcPr>
            <w:tcW w:w="496" w:type="pct"/>
          </w:tcPr>
          <w:p w14:paraId="6978B70C" w14:textId="77777777" w:rsidR="0002692B" w:rsidRPr="009C09B2" w:rsidRDefault="0002692B" w:rsidP="0002692B"/>
        </w:tc>
        <w:tc>
          <w:tcPr>
            <w:tcW w:w="712" w:type="pct"/>
          </w:tcPr>
          <w:p w14:paraId="571333B4" w14:textId="70CCACF6" w:rsidR="0002692B" w:rsidRDefault="0002692B" w:rsidP="0002692B">
            <w:r>
              <w:t xml:space="preserve">Mã quốc gia chỉ định </w:t>
            </w:r>
          </w:p>
        </w:tc>
      </w:tr>
      <w:tr w:rsidR="0002692B" w:rsidRPr="009C09B2" w14:paraId="185F8D23" w14:textId="77777777" w:rsidTr="0002692B">
        <w:tc>
          <w:tcPr>
            <w:tcW w:w="2395" w:type="pct"/>
          </w:tcPr>
          <w:p w14:paraId="7D596FE8" w14:textId="7F509831" w:rsidR="0002692B" w:rsidRPr="0049313A" w:rsidRDefault="0002692B" w:rsidP="0002692B">
            <w:r w:rsidRPr="0002692B">
              <w:t>COUNTRY_ID0</w:t>
            </w:r>
            <w:r>
              <w:t>4</w:t>
            </w:r>
          </w:p>
        </w:tc>
        <w:tc>
          <w:tcPr>
            <w:tcW w:w="725" w:type="pct"/>
          </w:tcPr>
          <w:p w14:paraId="6B271BAD" w14:textId="03879AEC" w:rsidR="0002692B" w:rsidRPr="009C09B2" w:rsidRDefault="0002692B" w:rsidP="0002692B">
            <w:r w:rsidRPr="009C09B2">
              <w:t>VARCHAR2</w:t>
            </w:r>
          </w:p>
        </w:tc>
        <w:tc>
          <w:tcPr>
            <w:tcW w:w="342" w:type="pct"/>
          </w:tcPr>
          <w:p w14:paraId="565DBA8D" w14:textId="044EEEE9" w:rsidR="0002692B" w:rsidRDefault="0002692B" w:rsidP="0002692B">
            <w:r>
              <w:t>5</w:t>
            </w:r>
          </w:p>
        </w:tc>
        <w:tc>
          <w:tcPr>
            <w:tcW w:w="330" w:type="pct"/>
          </w:tcPr>
          <w:p w14:paraId="64CA930E" w14:textId="77777777" w:rsidR="0002692B" w:rsidRPr="009C09B2" w:rsidRDefault="0002692B" w:rsidP="0002692B"/>
        </w:tc>
        <w:tc>
          <w:tcPr>
            <w:tcW w:w="496" w:type="pct"/>
          </w:tcPr>
          <w:p w14:paraId="4A786623" w14:textId="77777777" w:rsidR="0002692B" w:rsidRPr="009C09B2" w:rsidRDefault="0002692B" w:rsidP="0002692B"/>
        </w:tc>
        <w:tc>
          <w:tcPr>
            <w:tcW w:w="712" w:type="pct"/>
          </w:tcPr>
          <w:p w14:paraId="07F335B1" w14:textId="63300356" w:rsidR="0002692B" w:rsidRDefault="0002692B" w:rsidP="0002692B">
            <w:r>
              <w:t xml:space="preserve">Mã quốc gia chỉ định </w:t>
            </w:r>
          </w:p>
        </w:tc>
      </w:tr>
      <w:tr w:rsidR="0002692B" w:rsidRPr="009C09B2" w14:paraId="6C757717" w14:textId="77777777" w:rsidTr="0002692B">
        <w:tc>
          <w:tcPr>
            <w:tcW w:w="2395" w:type="pct"/>
          </w:tcPr>
          <w:p w14:paraId="24B63648" w14:textId="54E0A975" w:rsidR="0002692B" w:rsidRPr="0049313A" w:rsidRDefault="0002692B" w:rsidP="0002692B">
            <w:r w:rsidRPr="0002692B">
              <w:t>COUNTRY_ID0</w:t>
            </w:r>
            <w:r>
              <w:t>5</w:t>
            </w:r>
          </w:p>
        </w:tc>
        <w:tc>
          <w:tcPr>
            <w:tcW w:w="725" w:type="pct"/>
          </w:tcPr>
          <w:p w14:paraId="7D4D3554" w14:textId="61D3EC8B" w:rsidR="0002692B" w:rsidRPr="009C09B2" w:rsidRDefault="0002692B" w:rsidP="0002692B">
            <w:r w:rsidRPr="009C09B2">
              <w:t>VARCHAR2</w:t>
            </w:r>
          </w:p>
        </w:tc>
        <w:tc>
          <w:tcPr>
            <w:tcW w:w="342" w:type="pct"/>
          </w:tcPr>
          <w:p w14:paraId="1603DB2B" w14:textId="1A268011" w:rsidR="0002692B" w:rsidRDefault="0002692B" w:rsidP="0002692B">
            <w:r>
              <w:t>5</w:t>
            </w:r>
          </w:p>
        </w:tc>
        <w:tc>
          <w:tcPr>
            <w:tcW w:w="330" w:type="pct"/>
          </w:tcPr>
          <w:p w14:paraId="2CFBB9A5" w14:textId="77777777" w:rsidR="0002692B" w:rsidRPr="009C09B2" w:rsidRDefault="0002692B" w:rsidP="0002692B"/>
        </w:tc>
        <w:tc>
          <w:tcPr>
            <w:tcW w:w="496" w:type="pct"/>
          </w:tcPr>
          <w:p w14:paraId="500DAB2F" w14:textId="77777777" w:rsidR="0002692B" w:rsidRPr="009C09B2" w:rsidRDefault="0002692B" w:rsidP="0002692B"/>
        </w:tc>
        <w:tc>
          <w:tcPr>
            <w:tcW w:w="712" w:type="pct"/>
          </w:tcPr>
          <w:p w14:paraId="376D056A" w14:textId="520BD169" w:rsidR="0002692B" w:rsidRDefault="0002692B" w:rsidP="0002692B">
            <w:r>
              <w:t xml:space="preserve">Mã quốc gia chỉ định </w:t>
            </w:r>
          </w:p>
        </w:tc>
      </w:tr>
      <w:tr w:rsidR="0002692B" w:rsidRPr="009C09B2" w14:paraId="2D8AB8D2" w14:textId="77777777" w:rsidTr="0002692B">
        <w:tc>
          <w:tcPr>
            <w:tcW w:w="2395" w:type="pct"/>
          </w:tcPr>
          <w:p w14:paraId="7166A769" w14:textId="10D36164" w:rsidR="0002692B" w:rsidRPr="0049313A" w:rsidRDefault="0002692B" w:rsidP="0002692B">
            <w:r w:rsidRPr="0002692B">
              <w:t>COUNTRY_ID0</w:t>
            </w:r>
            <w:r>
              <w:t>6</w:t>
            </w:r>
          </w:p>
        </w:tc>
        <w:tc>
          <w:tcPr>
            <w:tcW w:w="725" w:type="pct"/>
          </w:tcPr>
          <w:p w14:paraId="0A31634E" w14:textId="52A95429" w:rsidR="0002692B" w:rsidRPr="009C09B2" w:rsidRDefault="0002692B" w:rsidP="0002692B">
            <w:r w:rsidRPr="009C09B2">
              <w:t>VARCHAR2</w:t>
            </w:r>
          </w:p>
        </w:tc>
        <w:tc>
          <w:tcPr>
            <w:tcW w:w="342" w:type="pct"/>
          </w:tcPr>
          <w:p w14:paraId="23BB5A10" w14:textId="450E85E1" w:rsidR="0002692B" w:rsidRDefault="0002692B" w:rsidP="0002692B">
            <w:r>
              <w:t>5</w:t>
            </w:r>
          </w:p>
        </w:tc>
        <w:tc>
          <w:tcPr>
            <w:tcW w:w="330" w:type="pct"/>
          </w:tcPr>
          <w:p w14:paraId="657AF087" w14:textId="77777777" w:rsidR="0002692B" w:rsidRPr="009C09B2" w:rsidRDefault="0002692B" w:rsidP="0002692B"/>
        </w:tc>
        <w:tc>
          <w:tcPr>
            <w:tcW w:w="496" w:type="pct"/>
          </w:tcPr>
          <w:p w14:paraId="386A4748" w14:textId="77777777" w:rsidR="0002692B" w:rsidRPr="009C09B2" w:rsidRDefault="0002692B" w:rsidP="0002692B"/>
        </w:tc>
        <w:tc>
          <w:tcPr>
            <w:tcW w:w="712" w:type="pct"/>
          </w:tcPr>
          <w:p w14:paraId="603D5FA2" w14:textId="5932F289" w:rsidR="0002692B" w:rsidRDefault="0002692B" w:rsidP="0002692B">
            <w:r>
              <w:t xml:space="preserve">Mã quốc gia chỉ định </w:t>
            </w:r>
          </w:p>
        </w:tc>
      </w:tr>
      <w:tr w:rsidR="0002692B" w:rsidRPr="009C09B2" w14:paraId="405A93EF" w14:textId="77777777" w:rsidTr="0002692B">
        <w:tc>
          <w:tcPr>
            <w:tcW w:w="2395" w:type="pct"/>
          </w:tcPr>
          <w:p w14:paraId="515F2DC0" w14:textId="377A21F6" w:rsidR="0002692B" w:rsidRPr="0049313A" w:rsidRDefault="0002692B" w:rsidP="0002692B">
            <w:r w:rsidRPr="0002692B">
              <w:t>COUNTRY_ID0</w:t>
            </w:r>
            <w:r>
              <w:t>7</w:t>
            </w:r>
          </w:p>
        </w:tc>
        <w:tc>
          <w:tcPr>
            <w:tcW w:w="725" w:type="pct"/>
          </w:tcPr>
          <w:p w14:paraId="4B6AFC7C" w14:textId="401EB1E2" w:rsidR="0002692B" w:rsidRPr="009C09B2" w:rsidRDefault="0002692B" w:rsidP="0002692B">
            <w:r w:rsidRPr="009C09B2">
              <w:t>VARCHAR2</w:t>
            </w:r>
          </w:p>
        </w:tc>
        <w:tc>
          <w:tcPr>
            <w:tcW w:w="342" w:type="pct"/>
          </w:tcPr>
          <w:p w14:paraId="626503CD" w14:textId="749B0A2F" w:rsidR="0002692B" w:rsidRDefault="0002692B" w:rsidP="0002692B">
            <w:r>
              <w:t>5</w:t>
            </w:r>
          </w:p>
        </w:tc>
        <w:tc>
          <w:tcPr>
            <w:tcW w:w="330" w:type="pct"/>
          </w:tcPr>
          <w:p w14:paraId="584FB8BF" w14:textId="77777777" w:rsidR="0002692B" w:rsidRPr="009C09B2" w:rsidRDefault="0002692B" w:rsidP="0002692B"/>
        </w:tc>
        <w:tc>
          <w:tcPr>
            <w:tcW w:w="496" w:type="pct"/>
          </w:tcPr>
          <w:p w14:paraId="056F5919" w14:textId="77777777" w:rsidR="0002692B" w:rsidRPr="009C09B2" w:rsidRDefault="0002692B" w:rsidP="0002692B"/>
        </w:tc>
        <w:tc>
          <w:tcPr>
            <w:tcW w:w="712" w:type="pct"/>
          </w:tcPr>
          <w:p w14:paraId="1BB9C22A" w14:textId="7AE29A2B" w:rsidR="0002692B" w:rsidRDefault="0002692B" w:rsidP="0002692B">
            <w:r>
              <w:t xml:space="preserve">Mã quốc gia chỉ định </w:t>
            </w:r>
          </w:p>
        </w:tc>
      </w:tr>
      <w:tr w:rsidR="0002692B" w:rsidRPr="009C09B2" w14:paraId="1803081E" w14:textId="77777777" w:rsidTr="00B258E2">
        <w:tc>
          <w:tcPr>
            <w:tcW w:w="2395" w:type="pct"/>
          </w:tcPr>
          <w:p w14:paraId="0EA73C2B" w14:textId="2D5C106D" w:rsidR="0002692B" w:rsidRPr="0002692B" w:rsidRDefault="0002692B" w:rsidP="00B258E2">
            <w:r w:rsidRPr="0002692B">
              <w:lastRenderedPageBreak/>
              <w:t>LEPHI</w:t>
            </w:r>
          </w:p>
        </w:tc>
        <w:tc>
          <w:tcPr>
            <w:tcW w:w="725" w:type="pct"/>
          </w:tcPr>
          <w:p w14:paraId="40BBEF86" w14:textId="40AFAE3B" w:rsidR="0002692B" w:rsidRPr="009C09B2" w:rsidRDefault="0002692B" w:rsidP="00B258E2">
            <w:r>
              <w:t>NUMBER</w:t>
            </w:r>
          </w:p>
        </w:tc>
        <w:tc>
          <w:tcPr>
            <w:tcW w:w="342" w:type="pct"/>
          </w:tcPr>
          <w:p w14:paraId="04E0C079" w14:textId="4B4965B5" w:rsidR="0002692B" w:rsidRDefault="0002692B" w:rsidP="00B258E2">
            <w:r>
              <w:t>20</w:t>
            </w:r>
          </w:p>
        </w:tc>
        <w:tc>
          <w:tcPr>
            <w:tcW w:w="330" w:type="pct"/>
          </w:tcPr>
          <w:p w14:paraId="3D449ECD" w14:textId="77777777" w:rsidR="0002692B" w:rsidRPr="009C09B2" w:rsidRDefault="0002692B" w:rsidP="00B258E2"/>
        </w:tc>
        <w:tc>
          <w:tcPr>
            <w:tcW w:w="496" w:type="pct"/>
          </w:tcPr>
          <w:p w14:paraId="0C8CE4D5" w14:textId="77777777" w:rsidR="0002692B" w:rsidRPr="009C09B2" w:rsidRDefault="0002692B" w:rsidP="00B258E2"/>
        </w:tc>
        <w:tc>
          <w:tcPr>
            <w:tcW w:w="712" w:type="pct"/>
          </w:tcPr>
          <w:p w14:paraId="1433885D" w14:textId="224B128C" w:rsidR="0002692B" w:rsidRDefault="0002692B" w:rsidP="00B258E2">
            <w:r>
              <w:t>Phí đăng ký</w:t>
            </w:r>
          </w:p>
        </w:tc>
      </w:tr>
      <w:tr w:rsidR="0002692B" w:rsidRPr="009C09B2" w14:paraId="4E976822" w14:textId="77777777" w:rsidTr="00B258E2">
        <w:tc>
          <w:tcPr>
            <w:tcW w:w="2395" w:type="pct"/>
          </w:tcPr>
          <w:p w14:paraId="475B2071" w14:textId="095FC2CF" w:rsidR="0002692B" w:rsidRPr="0002692B" w:rsidRDefault="0002692B" w:rsidP="00B258E2">
            <w:r w:rsidRPr="0002692B">
              <w:t>PAGE_REMAIN</w:t>
            </w:r>
          </w:p>
        </w:tc>
        <w:tc>
          <w:tcPr>
            <w:tcW w:w="725" w:type="pct"/>
          </w:tcPr>
          <w:p w14:paraId="0DF87C13" w14:textId="39C129D6" w:rsidR="0002692B" w:rsidRPr="009C09B2" w:rsidRDefault="0002692B" w:rsidP="00B258E2">
            <w:r>
              <w:t>NUMBER</w:t>
            </w:r>
          </w:p>
        </w:tc>
        <w:tc>
          <w:tcPr>
            <w:tcW w:w="342" w:type="pct"/>
          </w:tcPr>
          <w:p w14:paraId="10BCA365" w14:textId="055069FD" w:rsidR="0002692B" w:rsidRDefault="00AA505F" w:rsidP="00B258E2">
            <w:r>
              <w:t>3</w:t>
            </w:r>
          </w:p>
        </w:tc>
        <w:tc>
          <w:tcPr>
            <w:tcW w:w="330" w:type="pct"/>
          </w:tcPr>
          <w:p w14:paraId="2FD51FE7" w14:textId="77777777" w:rsidR="0002692B" w:rsidRPr="009C09B2" w:rsidRDefault="0002692B" w:rsidP="00B258E2"/>
        </w:tc>
        <w:tc>
          <w:tcPr>
            <w:tcW w:w="496" w:type="pct"/>
          </w:tcPr>
          <w:p w14:paraId="1E359BF7" w14:textId="77777777" w:rsidR="0002692B" w:rsidRPr="009C09B2" w:rsidRDefault="0002692B" w:rsidP="00B258E2"/>
        </w:tc>
        <w:tc>
          <w:tcPr>
            <w:tcW w:w="712" w:type="pct"/>
          </w:tcPr>
          <w:p w14:paraId="09AD0B4E" w14:textId="459812D0" w:rsidR="0002692B" w:rsidRDefault="00AA505F" w:rsidP="00B258E2">
            <w:r>
              <w:t>Số trang còn lại</w:t>
            </w:r>
            <w:bookmarkStart w:id="42" w:name="_GoBack"/>
            <w:bookmarkEnd w:id="42"/>
          </w:p>
        </w:tc>
      </w:tr>
      <w:tr w:rsidR="0002692B" w:rsidRPr="009C09B2" w14:paraId="19FE0A83" w14:textId="77777777" w:rsidTr="0002692B">
        <w:tc>
          <w:tcPr>
            <w:tcW w:w="2395" w:type="pct"/>
          </w:tcPr>
          <w:p w14:paraId="5A9F9534" w14:textId="77777777" w:rsidR="0002692B" w:rsidRPr="0002692B" w:rsidRDefault="0002692B" w:rsidP="0002692B"/>
        </w:tc>
        <w:tc>
          <w:tcPr>
            <w:tcW w:w="725" w:type="pct"/>
          </w:tcPr>
          <w:p w14:paraId="372BE174" w14:textId="77777777" w:rsidR="0002692B" w:rsidRPr="009C09B2" w:rsidRDefault="0002692B" w:rsidP="0002692B"/>
        </w:tc>
        <w:tc>
          <w:tcPr>
            <w:tcW w:w="342" w:type="pct"/>
          </w:tcPr>
          <w:p w14:paraId="2974F8C2" w14:textId="77777777" w:rsidR="0002692B" w:rsidRDefault="0002692B" w:rsidP="0002692B"/>
        </w:tc>
        <w:tc>
          <w:tcPr>
            <w:tcW w:w="330" w:type="pct"/>
          </w:tcPr>
          <w:p w14:paraId="0777E73F" w14:textId="77777777" w:rsidR="0002692B" w:rsidRPr="009C09B2" w:rsidRDefault="0002692B" w:rsidP="0002692B"/>
        </w:tc>
        <w:tc>
          <w:tcPr>
            <w:tcW w:w="496" w:type="pct"/>
          </w:tcPr>
          <w:p w14:paraId="1DEF1B47" w14:textId="77777777" w:rsidR="0002692B" w:rsidRPr="009C09B2" w:rsidRDefault="0002692B" w:rsidP="0002692B"/>
        </w:tc>
        <w:tc>
          <w:tcPr>
            <w:tcW w:w="712" w:type="pct"/>
          </w:tcPr>
          <w:p w14:paraId="78F63FE4" w14:textId="77777777" w:rsidR="0002692B" w:rsidRDefault="0002692B" w:rsidP="0002692B"/>
        </w:tc>
      </w:tr>
    </w:tbl>
    <w:p w14:paraId="1A967BF8" w14:textId="77777777" w:rsidR="001F5B75" w:rsidRDefault="001F5B75" w:rsidP="001F5B75">
      <w:pPr>
        <w:pStyle w:val="ListParagraph"/>
        <w:ind w:left="360"/>
      </w:pPr>
    </w:p>
    <w:p w14:paraId="705532D8" w14:textId="77777777" w:rsidR="001F5B75" w:rsidRPr="001F5B75" w:rsidRDefault="001F5B75" w:rsidP="001F5B75"/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41"/>
      <w:footerReference w:type="default" r:id="rId42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Le Tuyen" w:date="2018-06-06T22:38:00Z" w:initials="LT">
    <w:p w14:paraId="524B9188" w14:textId="77777777" w:rsidR="001F5B75" w:rsidRDefault="001F5B75" w:rsidP="00A04D7A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15" w:author="Le Tuyen" w:date="2018-06-06T22:38:00Z" w:initials="LT">
    <w:p w14:paraId="381AFE0D" w14:textId="77777777" w:rsidR="001F5B75" w:rsidRDefault="001F5B75" w:rsidP="00A04D7A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để tính phí ở mục 5</w:t>
      </w:r>
    </w:p>
    <w:p w14:paraId="7E9104EC" w14:textId="77777777" w:rsidR="001F5B75" w:rsidRDefault="001F5B75" w:rsidP="00A04D7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4B9188" w15:done="0"/>
  <w15:commentEx w15:paraId="7E9104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B9188" w16cid:durableId="173E12AC"/>
  <w16cid:commentId w16cid:paraId="7E9104EC" w16cid:durableId="173E12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F77B7" w14:textId="77777777" w:rsidR="00274707" w:rsidRDefault="00274707">
      <w:r>
        <w:separator/>
      </w:r>
    </w:p>
  </w:endnote>
  <w:endnote w:type="continuationSeparator" w:id="0">
    <w:p w14:paraId="0ED5A578" w14:textId="77777777" w:rsidR="00274707" w:rsidRDefault="00274707">
      <w:r>
        <w:continuationSeparator/>
      </w:r>
    </w:p>
  </w:endnote>
  <w:endnote w:type="continuationNotice" w:id="1">
    <w:p w14:paraId="00E0CBA5" w14:textId="77777777" w:rsidR="00274707" w:rsidRDefault="0027470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2" w14:textId="5C975027" w:rsidR="001F5B75" w:rsidRPr="00BF5369" w:rsidRDefault="001F5B75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505F">
      <w:rPr>
        <w:rStyle w:val="PageNumber"/>
        <w:noProof/>
      </w:rPr>
      <w:t>2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505F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38D1E" w14:textId="77777777" w:rsidR="00274707" w:rsidRDefault="00274707">
      <w:r>
        <w:separator/>
      </w:r>
    </w:p>
  </w:footnote>
  <w:footnote w:type="continuationSeparator" w:id="0">
    <w:p w14:paraId="5C49CBFD" w14:textId="77777777" w:rsidR="00274707" w:rsidRDefault="00274707">
      <w:r>
        <w:continuationSeparator/>
      </w:r>
    </w:p>
  </w:footnote>
  <w:footnote w:type="continuationNotice" w:id="1">
    <w:p w14:paraId="6D081E26" w14:textId="77777777" w:rsidR="00274707" w:rsidRDefault="0027470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1" w14:textId="77777777" w:rsidR="001F5B75" w:rsidRPr="00660D9E" w:rsidRDefault="001F5B75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2692B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6255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0F777F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571A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5B75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07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3FE7"/>
    <w:rsid w:val="003E60CA"/>
    <w:rsid w:val="003E7ACA"/>
    <w:rsid w:val="003F02E2"/>
    <w:rsid w:val="003F2010"/>
    <w:rsid w:val="003F448A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13A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BC0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366A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EB7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755ED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16EDA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15C7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673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4D7A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27DA1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05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1CF6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3AF9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BBD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3438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64FF"/>
    <w:rsid w:val="00E36AF0"/>
    <w:rsid w:val="00E36FED"/>
    <w:rsid w:val="00E37D02"/>
    <w:rsid w:val="00E4037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5B36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1889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20F9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71B3-6B1B-496C-8225-5CBAF482C9F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86A68F2-A7DC-4C05-B57F-E998BFA6E00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BE30CDE-9472-4E81-839F-58B831C8735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409A277-32D4-4451-9EDF-F25D379E288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0C82515-649C-40E0-82BC-710FFCBFB21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817F445-1BE4-4281-B9EE-8BA1BE0CA01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36958F6-E057-4956-89E0-CE2FE627420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1674BD8-8938-4AA5-9EE6-7C29B3D9E01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0591C49-6B5A-49AA-8961-1BE6BDC1119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25308D6-EC84-4DBC-8401-6C4691345A6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810F4A4-2E02-4DD5-B329-529349D36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E255B-961E-4E46-AE69-E39CBFCA3EB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419E0EC-5F37-405E-B5B2-21EFA0C812A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C8688D4-9679-486C-870A-96501485760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9F488E8-2E98-463C-9C62-3A5BABD8C04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F4928A6-0945-4B7F-9CD1-026925B61CA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4C48476-D02B-4D22-875C-92556743AA1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BB9A79B-AB2A-4023-B53D-EA70701D1854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F112FC5-8E92-434C-BDE4-725B5D098E4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9D7FB04-C90B-4A1C-ACF4-B595A999664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446DC38-1D9E-443E-A88D-7BC947BA1F0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7C98354-18E3-4253-92E6-C278643926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3A4D2-B2C8-4DE8-AA4B-94F19608AE9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285E389-5957-43E2-8DD8-5B3391EF4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26F37-AC6E-4A2A-90D8-9AFF1D49F1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6C6547-1059-4726-B2FD-3CD3C11F80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0058CB-AFEC-4DFA-9F34-BDA610897E2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0BEABAD-F458-4623-9B17-21D8CD2F8B3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58ACAF9-3B1B-4605-BE7B-586DD8B7D96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ECCB852-071D-4F89-A489-C53CAF54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3</TotalTime>
  <Pages>1</Pages>
  <Words>3102</Words>
  <Characters>1768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20745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HungTD</cp:lastModifiedBy>
  <cp:revision>585</cp:revision>
  <dcterms:created xsi:type="dcterms:W3CDTF">2012-02-28T03:38:00Z</dcterms:created>
  <dcterms:modified xsi:type="dcterms:W3CDTF">2018-06-25T14:28:00Z</dcterms:modified>
</cp:coreProperties>
</file>